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F3E2" w14:textId="77777777" w:rsidR="00EB0B93" w:rsidRDefault="00EB0B93" w:rsidP="00EB0B93">
      <w:pPr>
        <w:widowControl w:val="0"/>
        <w:rPr>
          <w:rFonts w:ascii="Americana XBdCn BT" w:hAnsi="Americana XBdCn BT"/>
          <w:sz w:val="30"/>
        </w:rPr>
      </w:pPr>
    </w:p>
    <w:p w14:paraId="184B3DA9" w14:textId="77777777" w:rsidR="0060597E" w:rsidRDefault="00EB0B9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>
        <w:fldChar w:fldCharType="end"/>
      </w:r>
      <w:r w:rsidR="00940141">
        <w:rPr>
          <w:rFonts w:ascii="Americana XBdCn BT" w:hAnsi="Americana XBdCn BT"/>
          <w:b/>
          <w:sz w:val="44"/>
        </w:rPr>
        <w:t xml:space="preserve">005  </w:t>
      </w:r>
    </w:p>
    <w:p w14:paraId="1C63A916" w14:textId="42F7E1E7" w:rsidR="00940141" w:rsidRDefault="0094014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gg  chooses mate  </w:t>
      </w:r>
      <w:r w:rsidR="0060597E">
        <w:rPr>
          <w:rFonts w:ascii="Americana XBdCn BT" w:hAnsi="Americana XBdCn BT"/>
          <w:b/>
          <w:sz w:val="44"/>
        </w:rPr>
        <w:t xml:space="preserve">then  </w:t>
      </w:r>
      <w:r>
        <w:rPr>
          <w:rFonts w:ascii="Americana XBdCn BT" w:hAnsi="Americana XBdCn BT"/>
          <w:b/>
          <w:sz w:val="44"/>
        </w:rPr>
        <w:t>pair</w:t>
      </w:r>
      <w:r w:rsidR="0060597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eye universe create holograph</w:t>
      </w:r>
    </w:p>
    <w:p w14:paraId="12E1A060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85AA1DF" w14:textId="77777777" w:rsidR="006C7BD3" w:rsidRDefault="006C7BD3" w:rsidP="00BE4B4B">
      <w:pPr>
        <w:widowControl w:val="0"/>
        <w:rPr>
          <w:rFonts w:ascii="Americana XBdCn BT" w:hAnsi="Americana XBdCn BT"/>
          <w:b/>
          <w:sz w:val="44"/>
        </w:rPr>
      </w:pPr>
    </w:p>
    <w:p w14:paraId="02136C9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E39504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FA4080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736ACC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1A3B5D2C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1FCF4A4A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0FA51F" w14:textId="77777777" w:rsidR="00940141" w:rsidRDefault="00940141" w:rsidP="006C7BD3">
      <w:pPr>
        <w:widowControl w:val="0"/>
        <w:rPr>
          <w:rFonts w:ascii="Americana XBdCn BT" w:hAnsi="Americana XBdCn BT"/>
          <w:b/>
          <w:sz w:val="44"/>
        </w:rPr>
      </w:pPr>
    </w:p>
    <w:p w14:paraId="57D878B4" w14:textId="77777777" w:rsidR="00940141" w:rsidRDefault="00940141" w:rsidP="006C7BD3">
      <w:pPr>
        <w:widowControl w:val="0"/>
        <w:rPr>
          <w:rFonts w:ascii="Americana XBdCn BT" w:hAnsi="Americana XBdCn BT"/>
          <w:b/>
          <w:sz w:val="44"/>
        </w:rPr>
      </w:pPr>
    </w:p>
    <w:p w14:paraId="3B4CBA8C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4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7828DF4C" w14:textId="70AAEEE6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rove</w:t>
      </w:r>
      <w:r w:rsidR="00F80DA9">
        <w:rPr>
          <w:rFonts w:ascii="Americana XBdCn BT" w:hAnsi="Americana XBdCn BT"/>
          <w:b/>
          <w:sz w:val="44"/>
        </w:rPr>
        <w:t>d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35330A5A" w14:textId="28483D0E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each  human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actually  master</w:t>
      </w:r>
    </w:p>
    <w:p w14:paraId="42BDF60A" w14:textId="6F4B8A92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 holograph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surrounding  that  human</w:t>
      </w:r>
    </w:p>
    <w:p w14:paraId="0C94C66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66B35E1" w14:textId="526FE21C" w:rsidR="00C57488" w:rsidRDefault="00F80DA9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globally    </w:t>
      </w:r>
      <w:r w:rsidR="00C57488" w:rsidRPr="00122D0F">
        <w:rPr>
          <w:rFonts w:ascii="Americana XBdCn BT" w:hAnsi="Americana XBdCn BT"/>
          <w:b/>
          <w:sz w:val="44"/>
        </w:rPr>
        <w:t xml:space="preserve">citizens'  regrets      </w:t>
      </w:r>
    </w:p>
    <w:p w14:paraId="54A2680E" w14:textId="77777777" w:rsidR="00AE0841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ffice  </w:t>
      </w:r>
      <w:r>
        <w:rPr>
          <w:rFonts w:ascii="Americana XBdCn BT" w:hAnsi="Americana XBdCn BT"/>
          <w:b/>
          <w:sz w:val="44"/>
        </w:rPr>
        <w:t xml:space="preserve">in  </w:t>
      </w:r>
      <w:r w:rsidRPr="00122D0F">
        <w:rPr>
          <w:rFonts w:ascii="Americana XBdCn BT" w:hAnsi="Americana XBdCn BT"/>
          <w:b/>
          <w:sz w:val="44"/>
        </w:rPr>
        <w:t>every  way</w:t>
      </w:r>
    </w:p>
    <w:p w14:paraId="1BC17D1F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5E0FEE9E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</w:t>
      </w:r>
    </w:p>
    <w:p w14:paraId="57D21555" w14:textId="53597811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emingly  flow  seamlessly  from</w:t>
      </w:r>
    </w:p>
    <w:p w14:paraId="5ABB6050" w14:textId="78F6F2CA" w:rsidR="00C57488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ection  of  time  to  another</w:t>
      </w:r>
      <w:r w:rsidR="00C57488" w:rsidRPr="00122D0F">
        <w:rPr>
          <w:rFonts w:ascii="Americana XBdCn BT" w:hAnsi="Americana XBdCn BT"/>
          <w:b/>
          <w:sz w:val="44"/>
        </w:rPr>
        <w:t xml:space="preserve">  </w:t>
      </w:r>
    </w:p>
    <w:p w14:paraId="616AB48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59B91BA" w14:textId="5B583302" w:rsidR="00C57488" w:rsidRPr="00122D0F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illusion  of  continuity  </w:t>
      </w:r>
      <w:r w:rsidR="00C57488" w:rsidRPr="00122D0F">
        <w:rPr>
          <w:rFonts w:ascii="Americana XBdCn BT" w:hAnsi="Americana XBdCn BT"/>
          <w:b/>
          <w:sz w:val="44"/>
        </w:rPr>
        <w:t>of  TIME</w:t>
      </w:r>
    </w:p>
    <w:p w14:paraId="4C3276B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ows  for </w:t>
      </w:r>
    </w:p>
    <w:p w14:paraId="47023FA0" w14:textId="1327F120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itizens'  rethinks</w:t>
      </w:r>
      <w:r w:rsidR="00AE0841">
        <w:rPr>
          <w:rFonts w:ascii="Americana XBdCn BT" w:hAnsi="Americana XBdCn BT"/>
          <w:b/>
          <w:sz w:val="44"/>
        </w:rPr>
        <w:t xml:space="preserve">  and  contemplations</w:t>
      </w:r>
    </w:p>
    <w:p w14:paraId="610A820B" w14:textId="28157A23" w:rsidR="00AE0841" w:rsidRPr="00122D0F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words  and  actions</w:t>
      </w:r>
    </w:p>
    <w:p w14:paraId="3C4FA67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6B28FD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hen  citizen  </w:t>
      </w:r>
    </w:p>
    <w:p w14:paraId="1B458FD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merely  reflects    regrets </w:t>
      </w:r>
    </w:p>
    <w:p w14:paraId="56ACD9D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past  SUNNYsideDOWN  words    actions  </w:t>
      </w:r>
    </w:p>
    <w:p w14:paraId="402CFA2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8863C4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then  universe</w:t>
      </w:r>
    </w:p>
    <w:p w14:paraId="70C2746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6EF7CD9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erson's  switch  of  opinion  to  SUNNYsideUP</w:t>
      </w:r>
    </w:p>
    <w:p w14:paraId="3396C23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39A69AC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no  punishment</w:t>
      </w:r>
    </w:p>
    <w:p w14:paraId="478C2DA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volved</w:t>
      </w:r>
    </w:p>
    <w:p w14:paraId="67C0B22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lus  no  record</w:t>
      </w:r>
      <w:r>
        <w:rPr>
          <w:rFonts w:ascii="Americana XBdCn BT" w:hAnsi="Americana XBdCn BT"/>
          <w:b/>
          <w:sz w:val="44"/>
        </w:rPr>
        <w:t>s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667EF1A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previous  opinions  kept</w:t>
      </w:r>
    </w:p>
    <w:p w14:paraId="2F0AA1EA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55CBE9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209894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nalogy    </w:t>
      </w:r>
    </w:p>
    <w:p w14:paraId="52E3E35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B956EF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if  typist  </w:t>
      </w:r>
    </w:p>
    <w:p w14:paraId="7ECF35A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makes  </w:t>
      </w:r>
    </w:p>
    <w:p w14:paraId="6E4A106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ypographical  error    then</w:t>
      </w:r>
    </w:p>
    <w:p w14:paraId="2A64E77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when  typist  retypes  word</w:t>
      </w:r>
    </w:p>
    <w:p w14:paraId="7C1066D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C454EA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universally    public</w:t>
      </w:r>
    </w:p>
    <w:p w14:paraId="29E7E1F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3FD3C30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ypist's  most  recent  spelling    no  punishment  </w:t>
      </w:r>
    </w:p>
    <w:p w14:paraId="39ECB8C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  record  of  previous  keyboarding  kept  </w:t>
      </w:r>
    </w:p>
    <w:p w14:paraId="4979AC1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 </w:t>
      </w:r>
    </w:p>
    <w:p w14:paraId="5BCAF91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concerning  past  SUNNYsideDOWN  reactions    if  citizen    </w:t>
      </w:r>
    </w:p>
    <w:p w14:paraId="14C2DD4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makes  up  mind</w:t>
      </w:r>
    </w:p>
    <w:p w14:paraId="46923AF5" w14:textId="77777777" w:rsidR="003141DD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f  ever  similar  event  occurs</w:t>
      </w:r>
      <w:r w:rsidR="003141DD"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 xml:space="preserve">then  </w:t>
      </w:r>
    </w:p>
    <w:p w14:paraId="12D34422" w14:textId="087F34B2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citizen  shall  </w:t>
      </w:r>
      <w:r w:rsidR="003141DD">
        <w:rPr>
          <w:rFonts w:ascii="Americana XBdCn BT" w:hAnsi="Americana XBdCn BT"/>
          <w:b/>
          <w:sz w:val="44"/>
        </w:rPr>
        <w:t xml:space="preserve">pursue  </w:t>
      </w:r>
      <w:r w:rsidRPr="00122D0F">
        <w:rPr>
          <w:rFonts w:ascii="Americana XBdCn BT" w:hAnsi="Americana XBdCn BT"/>
          <w:b/>
          <w:sz w:val="44"/>
        </w:rPr>
        <w:t>react</w:t>
      </w:r>
      <w:r w:rsidR="003141DD">
        <w:rPr>
          <w:rFonts w:ascii="Americana XBdCn BT" w:hAnsi="Americana XBdCn BT"/>
          <w:b/>
          <w:sz w:val="44"/>
        </w:rPr>
        <w:t>ing</w:t>
      </w:r>
      <w:r w:rsidRPr="00122D0F">
        <w:rPr>
          <w:rFonts w:ascii="Americana XBdCn BT" w:hAnsi="Americana XBdCn BT"/>
          <w:b/>
          <w:sz w:val="44"/>
        </w:rPr>
        <w:t xml:space="preserve">  SUNNYsideUP</w:t>
      </w:r>
    </w:p>
    <w:p w14:paraId="4DE98D9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3EAA1E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n  entire  universe</w:t>
      </w:r>
    </w:p>
    <w:p w14:paraId="2B518A3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7230000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itizen's  new  stance  concerning  that  category</w:t>
      </w:r>
    </w:p>
    <w:p w14:paraId="367EC2A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established  merely  via  citizen's  thoughts</w:t>
      </w:r>
    </w:p>
    <w:p w14:paraId="37FF132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F8DC03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this  way    flow  of  time</w:t>
      </w:r>
    </w:p>
    <w:p w14:paraId="0C14C98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becomes</w:t>
      </w:r>
    </w:p>
    <w:p w14:paraId="148483C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ally  of  humankind</w:t>
      </w:r>
    </w:p>
    <w:p w14:paraId="3ABF6E0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CED30D3" w14:textId="54566AE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of  these</w:t>
      </w:r>
      <w:r w:rsidR="003141DD"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 xml:space="preserve">emotional  transactions  </w:t>
      </w:r>
    </w:p>
    <w:p w14:paraId="1276FB8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appen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subconscious</w:t>
      </w:r>
      <w:r>
        <w:rPr>
          <w:rFonts w:ascii="Americana XBdCn BT" w:hAnsi="Americana XBdCn BT"/>
          <w:b/>
          <w:sz w:val="44"/>
        </w:rPr>
        <w:t>ly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799C1A9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74B52E0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david  bohm's  term  holomovement  </w:t>
      </w:r>
    </w:p>
    <w:p w14:paraId="65B3C9A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urately  describes</w:t>
      </w:r>
    </w:p>
    <w:p w14:paraId="3D4B5F3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bconscious  of  all  personalities  including  </w:t>
      </w:r>
    </w:p>
    <w:p w14:paraId="0F9165A7" w14:textId="50541B16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persons  belittled  </w:t>
      </w:r>
      <w:r w:rsidR="003141DD">
        <w:rPr>
          <w:rFonts w:ascii="Americana XBdCn BT" w:hAnsi="Americana XBdCn BT"/>
          <w:b/>
          <w:sz w:val="44"/>
        </w:rPr>
        <w:t>a</w:t>
      </w:r>
      <w:r w:rsidR="004372C8">
        <w:rPr>
          <w:rFonts w:ascii="Americana XBdCn BT" w:hAnsi="Americana XBdCn BT"/>
          <w:b/>
          <w:sz w:val="44"/>
        </w:rPr>
        <w:t>s  well  as</w:t>
      </w:r>
      <w:r w:rsidR="003141DD">
        <w:rPr>
          <w:rFonts w:ascii="Americana XBdCn BT" w:hAnsi="Americana XBdCn BT"/>
          <w:b/>
          <w:sz w:val="44"/>
        </w:rPr>
        <w:t xml:space="preserve">  belittlers</w:t>
      </w:r>
    </w:p>
    <w:p w14:paraId="57F57DE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7FEADBC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decisions  of  all  persons</w:t>
      </w:r>
    </w:p>
    <w:p w14:paraId="6FFE669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utomatically  broadcast  to</w:t>
      </w:r>
    </w:p>
    <w:p w14:paraId="0DB28E18" w14:textId="24677D55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  </w:t>
      </w:r>
      <w:r w:rsidR="00F80DA9">
        <w:rPr>
          <w:rFonts w:ascii="Americana XBdCn BT" w:hAnsi="Americana XBdCn BT"/>
          <w:b/>
          <w:sz w:val="44"/>
        </w:rPr>
        <w:t xml:space="preserve">other  </w:t>
      </w:r>
      <w:r w:rsidRPr="00122D0F">
        <w:rPr>
          <w:rFonts w:ascii="Americana XBdCn BT" w:hAnsi="Americana XBdCn BT"/>
          <w:b/>
          <w:sz w:val="44"/>
        </w:rPr>
        <w:t>persons</w:t>
      </w:r>
      <w:r w:rsidR="003141DD">
        <w:rPr>
          <w:rFonts w:ascii="Americana XBdCn BT" w:hAnsi="Americana XBdCn BT"/>
          <w:b/>
          <w:sz w:val="44"/>
        </w:rPr>
        <w:t xml:space="preserve">  subconsciously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1601DD1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608BF2A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refore    when  citizen</w:t>
      </w:r>
    </w:p>
    <w:p w14:paraId="73E7EF9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privately  decides  to  act  </w:t>
      </w:r>
    </w:p>
    <w:p w14:paraId="23DE68CA" w14:textId="638C5F8D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more  SUNNYsideUP  next  time</w:t>
      </w:r>
      <w:r w:rsidR="00F80DA9">
        <w:rPr>
          <w:rFonts w:ascii="Americana XBdCn BT" w:hAnsi="Americana XBdCn BT"/>
          <w:b/>
          <w:sz w:val="44"/>
        </w:rPr>
        <w:t xml:space="preserve">    then</w:t>
      </w:r>
    </w:p>
    <w:p w14:paraId="2666E26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new  stance  goes  viral  into  universe</w:t>
      </w:r>
    </w:p>
    <w:p w14:paraId="54094FA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441B4A1" w14:textId="0913A1AA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instantly  all  know  </w:t>
      </w:r>
      <w:r w:rsidR="0072348A">
        <w:rPr>
          <w:rFonts w:ascii="Americana XBdCn BT" w:hAnsi="Americana XBdCn BT"/>
          <w:b/>
          <w:sz w:val="44"/>
        </w:rPr>
        <w:t xml:space="preserve">that  </w:t>
      </w:r>
      <w:r w:rsidRPr="00122D0F">
        <w:rPr>
          <w:rFonts w:ascii="Americana XBdCn BT" w:hAnsi="Americana XBdCn BT"/>
          <w:b/>
          <w:sz w:val="44"/>
        </w:rPr>
        <w:t>citizen</w:t>
      </w:r>
    </w:p>
    <w:p w14:paraId="67BB3AB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effect    apologized</w:t>
      </w:r>
    </w:p>
    <w:p w14:paraId="14C92B9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o  other  person    plus  other  person  </w:t>
      </w:r>
    </w:p>
    <w:p w14:paraId="049B26C4" w14:textId="7374B9B8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ccepted  apology  </w:t>
      </w:r>
      <w:r w:rsidR="00F80DA9">
        <w:rPr>
          <w:rFonts w:ascii="Americana XBdCn BT" w:hAnsi="Americana XBdCn BT"/>
          <w:b/>
          <w:sz w:val="44"/>
        </w:rPr>
        <w:t xml:space="preserve">with  </w:t>
      </w:r>
      <w:r w:rsidRPr="00122D0F">
        <w:rPr>
          <w:rFonts w:ascii="Americana XBdCn BT" w:hAnsi="Americana XBdCn BT"/>
          <w:b/>
          <w:sz w:val="44"/>
        </w:rPr>
        <w:t>no  lingering  resentment</w:t>
      </w:r>
    </w:p>
    <w:p w14:paraId="4F2AE2E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3B50810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uman  body</w:t>
      </w:r>
    </w:p>
    <w:p w14:paraId="1A71D43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s  in  </w:t>
      </w:r>
    </w:p>
    <w:p w14:paraId="1BE6F51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bconscious  phase    then  cns  cells  </w:t>
      </w:r>
    </w:p>
    <w:p w14:paraId="67314FE6" w14:textId="1954DE5F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  in  conscious  phase  </w:t>
      </w:r>
    </w:p>
    <w:p w14:paraId="69D30A6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60425E0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electrons  of  subconscious  bodies</w:t>
      </w:r>
    </w:p>
    <w:p w14:paraId="6D1DA86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know</w:t>
      </w:r>
    </w:p>
    <w:p w14:paraId="25D349CC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  persons'  thoughts    emotions    words    actions </w:t>
      </w:r>
    </w:p>
    <w:p w14:paraId="20CCFEC8" w14:textId="77777777" w:rsidR="00F80DA9" w:rsidRDefault="00F80DA9" w:rsidP="00C57488">
      <w:pPr>
        <w:widowControl w:val="0"/>
        <w:rPr>
          <w:rFonts w:ascii="Americana XBdCn BT" w:hAnsi="Americana XBdCn BT"/>
          <w:b/>
          <w:sz w:val="44"/>
        </w:rPr>
      </w:pPr>
    </w:p>
    <w:p w14:paraId="288699CD" w14:textId="33490D68" w:rsidR="00F80DA9" w:rsidRPr="00F80DA9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t xml:space="preserve">subconscious  </w:t>
      </w:r>
      <w:r>
        <w:rPr>
          <w:rFonts w:ascii="Americana XBdCn BT" w:hAnsi="Americana XBdCn BT"/>
          <w:b/>
          <w:sz w:val="44"/>
        </w:rPr>
        <w:t>central nervous system  electrons</w:t>
      </w:r>
    </w:p>
    <w:p w14:paraId="4EC71C4C" w14:textId="77777777" w:rsidR="00F80DA9" w:rsidRPr="00F80DA9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lastRenderedPageBreak/>
        <w:t>in  effect    drink</w:t>
      </w:r>
    </w:p>
    <w:p w14:paraId="6E427E18" w14:textId="1645F948" w:rsidR="00F80DA9" w:rsidRPr="00122D0F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t>amnesia inducing  liquid  after  final  voting</w:t>
      </w:r>
    </w:p>
    <w:p w14:paraId="35C2D5A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E8C1B07" w14:textId="289599F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fter</w:t>
      </w:r>
      <w:r w:rsidR="003141DD">
        <w:rPr>
          <w:rFonts w:ascii="Americana XBdCn BT" w:hAnsi="Americana XBdCn BT"/>
          <w:b/>
          <w:sz w:val="44"/>
        </w:rPr>
        <w:t>wards</w:t>
      </w:r>
      <w:r w:rsidRPr="00122D0F">
        <w:rPr>
          <w:rFonts w:ascii="Americana XBdCn BT" w:hAnsi="Americana XBdCn BT"/>
          <w:b/>
          <w:sz w:val="44"/>
        </w:rPr>
        <w:t xml:space="preserve">    both  trunk  </w:t>
      </w:r>
      <w:r w:rsidR="003141DD">
        <w:rPr>
          <w:rFonts w:ascii="Americana XBdCn BT" w:hAnsi="Americana XBdCn BT"/>
          <w:b/>
          <w:sz w:val="44"/>
        </w:rPr>
        <w:t>and</w:t>
      </w:r>
      <w:r w:rsidRPr="00122D0F">
        <w:rPr>
          <w:rFonts w:ascii="Americana XBdCn BT" w:hAnsi="Americana XBdCn BT"/>
          <w:b/>
          <w:sz w:val="44"/>
        </w:rPr>
        <w:t xml:space="preserve">  limbs  sections</w:t>
      </w:r>
    </w:p>
    <w:p w14:paraId="2FF5927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till  privy  to</w:t>
      </w:r>
    </w:p>
    <w:p w14:paraId="7B00BE8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other  persons'  decisions    emotional  mindsets</w:t>
      </w:r>
    </w:p>
    <w:p w14:paraId="669A8FC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28A581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owever    conscious  central  nervous  system</w:t>
      </w:r>
    </w:p>
    <w:p w14:paraId="2062A7A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only  remembers  </w:t>
      </w:r>
    </w:p>
    <w:p w14:paraId="03C5783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conscious  self's  memories  </w:t>
      </w:r>
    </w:p>
    <w:p w14:paraId="49A1E70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rom  birth  to  present</w:t>
      </w:r>
    </w:p>
    <w:p w14:paraId="63295DA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4FA7C2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refore    rethinking  repentant citizens</w:t>
      </w:r>
    </w:p>
    <w:p w14:paraId="587AA02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take  </w:t>
      </w:r>
    </w:p>
    <w:p w14:paraId="735E5E1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encouragement    </w:t>
      </w:r>
    </w:p>
    <w:p w14:paraId="064C907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24F05A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rethinking  repentant citizens</w:t>
      </w:r>
    </w:p>
    <w:p w14:paraId="6C991BD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 xml:space="preserve">unaffected  </w:t>
      </w:r>
    </w:p>
    <w:p w14:paraId="5741D630" w14:textId="77777777" w:rsidR="003141DD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by  personal  history    </w:t>
      </w:r>
    </w:p>
    <w:p w14:paraId="338DD082" w14:textId="77777777" w:rsidR="003141DD" w:rsidRDefault="003141DD" w:rsidP="00C57488">
      <w:pPr>
        <w:widowControl w:val="0"/>
        <w:rPr>
          <w:rFonts w:ascii="Americana XBdCn BT" w:hAnsi="Americana XBdCn BT"/>
          <w:b/>
          <w:sz w:val="44"/>
        </w:rPr>
      </w:pPr>
    </w:p>
    <w:p w14:paraId="1BFF6083" w14:textId="77777777" w:rsidR="003141DD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</w:t>
      </w:r>
      <w:r w:rsidR="003141DD" w:rsidRPr="00122D0F">
        <w:rPr>
          <w:rFonts w:ascii="Americana XBdCn BT" w:hAnsi="Americana XBdCn BT"/>
          <w:b/>
          <w:sz w:val="44"/>
        </w:rPr>
        <w:t xml:space="preserve">rethinking  repentant citizens </w:t>
      </w:r>
    </w:p>
    <w:p w14:paraId="4F00750B" w14:textId="77777777" w:rsidR="003141DD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may  freely  act  SUNNYsideUP  </w:t>
      </w:r>
    </w:p>
    <w:p w14:paraId="0F0FD8E0" w14:textId="6A30036E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every  new  encounter</w:t>
      </w:r>
    </w:p>
    <w:p w14:paraId="7A16DC8C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3A821C80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3DB1D2CE" w14:textId="77777777" w:rsidR="003141DD" w:rsidRDefault="003141DD" w:rsidP="00C57488">
      <w:pPr>
        <w:widowControl w:val="0"/>
        <w:rPr>
          <w:rFonts w:ascii="Americana XBdCn BT" w:hAnsi="Americana XBdCn BT"/>
          <w:b/>
          <w:sz w:val="44"/>
        </w:rPr>
      </w:pPr>
    </w:p>
    <w:p w14:paraId="18A9EBD3" w14:textId="2FD87D6D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person</w:t>
      </w:r>
    </w:p>
    <w:p w14:paraId="6EF27504" w14:textId="164E9BAD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s  charge</w:t>
      </w:r>
    </w:p>
    <w:p w14:paraId="65F0EA59" w14:textId="6529CF9D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at  person's  history</w:t>
      </w:r>
    </w:p>
    <w:p w14:paraId="1AC1A4BF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40E6C231" w14:textId="1195A2E0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other  involved  people</w:t>
      </w:r>
      <w:r w:rsidR="000B5A6F">
        <w:rPr>
          <w:rFonts w:ascii="Americana XBdCn BT" w:hAnsi="Americana XBdCn BT"/>
          <w:b/>
          <w:sz w:val="44"/>
        </w:rPr>
        <w:t>'s  cns  mindsets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376C9BE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</w:p>
    <w:p w14:paraId="72D5F749" w14:textId="6FB4BAFF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TIME  EGGS  eight  seconds  scenarios</w:t>
      </w:r>
    </w:p>
    <w:p w14:paraId="7717CF3D" w14:textId="0ED6C2C6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  personal  independent  emotion</w:t>
      </w:r>
      <w:r w:rsidR="000B5A6F">
        <w:rPr>
          <w:rFonts w:ascii="Americana XBdCn BT" w:hAnsi="Americana XBdCn BT"/>
          <w:b/>
          <w:sz w:val="44"/>
        </w:rPr>
        <w:t>s</w:t>
      </w:r>
    </w:p>
    <w:p w14:paraId="77C6B2A9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330A058A" w14:textId="22B2FA59" w:rsidR="00AE0841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AE0841">
        <w:rPr>
          <w:rFonts w:ascii="Americana XBdCn BT" w:hAnsi="Americana XBdCn BT"/>
          <w:b/>
          <w:sz w:val="44"/>
        </w:rPr>
        <w:t>persons  involved</w:t>
      </w:r>
      <w:r>
        <w:rPr>
          <w:rFonts w:ascii="Americana XBdCn BT" w:hAnsi="Americana XBdCn BT"/>
          <w:b/>
          <w:sz w:val="44"/>
        </w:rPr>
        <w:t xml:space="preserve">  in  </w:t>
      </w:r>
      <w:r w:rsidR="003141DD">
        <w:rPr>
          <w:rFonts w:ascii="Americana XBdCn BT" w:hAnsi="Americana XBdCn BT"/>
          <w:b/>
          <w:sz w:val="44"/>
        </w:rPr>
        <w:t>TIME  EGGS</w:t>
      </w:r>
    </w:p>
    <w:p w14:paraId="3598D5A2" w14:textId="72A72655" w:rsidR="00AE0841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gree  via</w:t>
      </w:r>
    </w:p>
    <w:p w14:paraId="743A7FEC" w14:textId="77777777" w:rsidR="0093451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vote  </w:t>
      </w:r>
    </w:p>
    <w:p w14:paraId="0855BDE6" w14:textId="13B0D031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hange  replaying  of  </w:t>
      </w:r>
      <w:r w:rsidR="0093451F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scenario</w:t>
      </w:r>
    </w:p>
    <w:p w14:paraId="4CFAF39F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6F26CC00" w14:textId="74E00CED" w:rsidR="00AE0841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that</w:t>
      </w:r>
    </w:p>
    <w:p w14:paraId="4CC00234" w14:textId="3E73641C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s</w:t>
      </w:r>
    </w:p>
    <w:p w14:paraId="4E9677B3" w14:textId="79D875ED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ll  personalities  in  universe  accept</w:t>
      </w:r>
    </w:p>
    <w:p w14:paraId="717D458C" w14:textId="578197D3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hange  even  in  conscious  thoughts</w:t>
      </w:r>
    </w:p>
    <w:p w14:paraId="1E7FD861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</w:p>
    <w:p w14:paraId="7D5A504D" w14:textId="2ABDB17D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then  do  all  textbooks</w:t>
      </w:r>
    </w:p>
    <w:p w14:paraId="69D6139D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nge  and  contain  </w:t>
      </w:r>
    </w:p>
    <w:p w14:paraId="247D5B85" w14:textId="1A5C8138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agreed  wording  for  example</w:t>
      </w:r>
    </w:p>
    <w:p w14:paraId="4DA7C76B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</w:p>
    <w:p w14:paraId="0D87F46A" w14:textId="33C58B83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example</w:t>
      </w:r>
      <w:r w:rsidR="008F66F1">
        <w:rPr>
          <w:rFonts w:ascii="Americana XBdCn BT" w:hAnsi="Americana XBdCn BT"/>
          <w:b/>
          <w:sz w:val="44"/>
        </w:rPr>
        <w:t xml:space="preserve">    original  </w:t>
      </w:r>
      <w:r>
        <w:rPr>
          <w:rFonts w:ascii="Americana XBdCn BT" w:hAnsi="Americana XBdCn BT"/>
          <w:b/>
          <w:sz w:val="44"/>
        </w:rPr>
        <w:t>movies</w:t>
      </w:r>
    </w:p>
    <w:p w14:paraId="12C7E003" w14:textId="0D68904A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</w:t>
      </w:r>
    </w:p>
    <w:p w14:paraId="24DC04D2" w14:textId="5A78AD80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cause  original  cast  agreed </w:t>
      </w:r>
    </w:p>
    <w:p w14:paraId="775C1130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324AD0D2" w14:textId="1BF827E5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39A56298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</w:p>
    <w:p w14:paraId="3C091563" w14:textId="3F4DFC2D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dimension</w:t>
      </w:r>
    </w:p>
    <w:p w14:paraId="263F8925" w14:textId="134D2D5A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0C76C3ED" w14:textId="07C17001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measurement</w:t>
      </w:r>
    </w:p>
    <w:p w14:paraId="4E064A1F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</w:p>
    <w:p w14:paraId="278A2C1A" w14:textId="1B7CAACE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distance</w:t>
      </w:r>
    </w:p>
    <w:p w14:paraId="6999E917" w14:textId="692AB185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  illusion</w:t>
      </w:r>
    </w:p>
    <w:p w14:paraId="7E63DD15" w14:textId="77777777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</w:p>
    <w:p w14:paraId="2D5C2719" w14:textId="336F1938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</w:t>
      </w:r>
    </w:p>
    <w:p w14:paraId="27A38444" w14:textId="208BA8BA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ider</w:t>
      </w:r>
    </w:p>
    <w:p w14:paraId="005B20E1" w14:textId="3AE1F78E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D  circle  contains  zero  distance  from</w:t>
      </w:r>
    </w:p>
    <w:p w14:paraId="5CAE101C" w14:textId="1CA64F05" w:rsidR="000B5A6F" w:rsidRDefault="000B5A6F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nter  of  circle  to  circle's  periphery  </w:t>
      </w:r>
    </w:p>
    <w:p w14:paraId="4F722D15" w14:textId="77777777" w:rsidR="00AE0841" w:rsidRDefault="00AE0841" w:rsidP="00C57488">
      <w:pPr>
        <w:widowControl w:val="0"/>
        <w:rPr>
          <w:rFonts w:ascii="Americana XBdCn BT" w:hAnsi="Americana XBdCn BT"/>
          <w:b/>
          <w:sz w:val="44"/>
        </w:rPr>
      </w:pPr>
    </w:p>
    <w:p w14:paraId="38C4118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6137B7F" w14:textId="77777777" w:rsidR="000B5A6F" w:rsidRDefault="000B5A6F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2B054C" w14:textId="77777777" w:rsidR="000B5A6F" w:rsidRDefault="000B5A6F" w:rsidP="006C7BD3">
      <w:pPr>
        <w:widowControl w:val="0"/>
        <w:rPr>
          <w:rFonts w:ascii="Americana XBdCn BT" w:hAnsi="Americana XBdCn BT"/>
          <w:b/>
          <w:sz w:val="44"/>
        </w:rPr>
      </w:pPr>
    </w:p>
    <w:p w14:paraId="54E05243" w14:textId="4863EF78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</w:p>
    <w:p w14:paraId="3CC0AA5C" w14:textId="2447BAFE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</w:t>
      </w:r>
      <w:r w:rsidR="00B03B3F">
        <w:rPr>
          <w:rFonts w:ascii="Americana XBdCn BT" w:hAnsi="Americana XBdCn BT"/>
          <w:b/>
          <w:sz w:val="44"/>
        </w:rPr>
        <w:t xml:space="preserve">  and  customize</w:t>
      </w:r>
    </w:p>
    <w:p w14:paraId="465452FA" w14:textId="5DA98FFD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atures  concerning  </w:t>
      </w:r>
      <w:r w:rsidR="00B03B3F">
        <w:rPr>
          <w:rFonts w:ascii="Americana XBdCn BT" w:hAnsi="Americana XBdCn BT"/>
          <w:b/>
          <w:sz w:val="44"/>
        </w:rPr>
        <w:t>holograph</w:t>
      </w:r>
      <w:r>
        <w:rPr>
          <w:rFonts w:ascii="Americana XBdCn BT" w:hAnsi="Americana XBdCn BT"/>
          <w:b/>
          <w:sz w:val="44"/>
        </w:rPr>
        <w:t xml:space="preserve">  even  before  conception</w:t>
      </w:r>
    </w:p>
    <w:p w14:paraId="2C002C9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DBA982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alive  personalities</w:t>
      </w:r>
    </w:p>
    <w:p w14:paraId="1A6C1C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pable  of  </w:t>
      </w:r>
    </w:p>
    <w:p w14:paraId="408BA9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ing</w:t>
      </w:r>
    </w:p>
    <w:p w14:paraId="48ED22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C5F361A" w14:textId="43C81150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1D  </w:t>
      </w:r>
      <w:r w:rsidR="004D3D0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ll  personalities  </w:t>
      </w:r>
    </w:p>
    <w:p w14:paraId="7BAB57A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</w:t>
      </w:r>
    </w:p>
    <w:p w14:paraId="774EF4E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ersonalities'  every  thought</w:t>
      </w:r>
    </w:p>
    <w:p w14:paraId="54DA11AA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4AD8D7B9" w14:textId="19CEFA50" w:rsidR="00B03B3F" w:rsidRP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 xml:space="preserve">in  1D  </w:t>
      </w:r>
      <w:r>
        <w:rPr>
          <w:rFonts w:ascii="Americana XBdCn BT" w:hAnsi="Americana XBdCn BT"/>
          <w:b/>
          <w:sz w:val="44"/>
        </w:rPr>
        <w:t xml:space="preserve">  </w:t>
      </w:r>
      <w:r w:rsidRPr="00B03B3F">
        <w:rPr>
          <w:rFonts w:ascii="Americana XBdCn BT" w:hAnsi="Americana XBdCn BT"/>
          <w:b/>
          <w:sz w:val="44"/>
        </w:rPr>
        <w:t>egg</w:t>
      </w:r>
    </w:p>
    <w:p w14:paraId="7BD8BE3A" w14:textId="77777777" w:rsidR="00B03B3F" w:rsidRP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>made  selection</w:t>
      </w:r>
    </w:p>
    <w:p w14:paraId="2B15AA78" w14:textId="4182C660" w:rsidR="006C7BD3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>of  one  sperm  from  million</w:t>
      </w:r>
      <w:r w:rsidR="004D3D0D">
        <w:rPr>
          <w:rFonts w:ascii="Americana XBdCn BT" w:hAnsi="Americana XBdCn BT"/>
          <w:b/>
          <w:sz w:val="44"/>
        </w:rPr>
        <w:t>s</w:t>
      </w:r>
    </w:p>
    <w:p w14:paraId="55AF6D5F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</w:p>
    <w:p w14:paraId="793976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1D    each  egg</w:t>
      </w:r>
    </w:p>
    <w:p w14:paraId="2C8E076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ly  decides</w:t>
      </w:r>
    </w:p>
    <w:p w14:paraId="5FBE0DD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on  one  sperm  then  makes  corresponding  </w:t>
      </w:r>
    </w:p>
    <w:p w14:paraId="5ED85490" w14:textId="77777777" w:rsidR="00B03B3F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on  accordingly  to  original  emotional  selection </w:t>
      </w:r>
    </w:p>
    <w:p w14:paraId="71B19B31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45FC304A" w14:textId="6024193D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gg</w:t>
      </w:r>
    </w:p>
    <w:p w14:paraId="76D55BA0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acting  in</w:t>
      </w:r>
    </w:p>
    <w:p w14:paraId="7228F3AC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universe</w:t>
      </w:r>
    </w:p>
    <w:p w14:paraId="1926101B" w14:textId="2818F2B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7C357F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gg    after  selecting  favorite  sperm   </w:t>
      </w:r>
    </w:p>
    <w:p w14:paraId="5C126D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nses</w:t>
      </w:r>
    </w:p>
    <w:p w14:paraId="49FEDDD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que  chemical  signal  to  attract  only  </w:t>
      </w:r>
    </w:p>
    <w:p w14:paraId="5191C9B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one  far  away  desired  sperm  </w:t>
      </w:r>
    </w:p>
    <w:p w14:paraId="5D91CD0B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09CA1FBF" w14:textId="1EDFB9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7F7257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D2D3D2D" w14:textId="367BB8CD" w:rsidR="006C7BD3" w:rsidRDefault="00A67221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1FE4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591.05pt;height:442.9pt;visibility:visible;mso-wrap-style:square">
            <v:imagedata r:id="rId8" o:title=""/>
          </v:shape>
        </w:pict>
      </w:r>
    </w:p>
    <w:p w14:paraId="6B90A250" w14:textId="1C461FC6" w:rsidR="006C7BD3" w:rsidRDefault="00A67221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A3D6894">
          <v:shape id="Picture 4" o:spid="_x0000_i1026" type="#_x0000_t75" style="width:591.9pt;height:443.7pt;visibility:visible;mso-wrap-style:square">
            <v:imagedata r:id="rId9" o:title=""/>
          </v:shape>
        </w:pict>
      </w:r>
    </w:p>
    <w:p w14:paraId="26AFD5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29A40C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B32DB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EE8EA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0E301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FB9550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000FD6" w14:textId="77777777" w:rsidR="006C7BD3" w:rsidRPr="00831697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ALL  </w:t>
      </w:r>
      <w:r w:rsidRPr="00831697">
        <w:rPr>
          <w:rFonts w:ascii="Americana XBdCn BT" w:hAnsi="Americana XBdCn BT"/>
          <w:b/>
          <w:sz w:val="44"/>
        </w:rPr>
        <w:t>newly  created  FIELD  OF  ELECTRONS</w:t>
      </w:r>
    </w:p>
    <w:p w14:paraId="716C6F36" w14:textId="77777777" w:rsidR="006C7BD3" w:rsidRPr="00831697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831697">
        <w:rPr>
          <w:rFonts w:ascii="Americana XBdCn BT" w:hAnsi="Americana XBdCn BT"/>
          <w:b/>
          <w:sz w:val="44"/>
        </w:rPr>
        <w:t>stays  alive</w:t>
      </w:r>
    </w:p>
    <w:p w14:paraId="67F36F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831697">
        <w:rPr>
          <w:rFonts w:ascii="Americana XBdCn BT" w:hAnsi="Americana XBdCn BT"/>
          <w:b/>
          <w:sz w:val="44"/>
        </w:rPr>
        <w:t>through</w:t>
      </w:r>
      <w:r>
        <w:rPr>
          <w:rFonts w:ascii="Americana XBdCn BT" w:hAnsi="Americana XBdCn BT"/>
          <w:b/>
          <w:sz w:val="44"/>
        </w:rPr>
        <w:t>out</w:t>
      </w:r>
      <w:r w:rsidRPr="00831697">
        <w:rPr>
          <w:rFonts w:ascii="Americana XBdCn BT" w:hAnsi="Americana XBdCn BT"/>
          <w:b/>
          <w:sz w:val="44"/>
        </w:rPr>
        <w:t xml:space="preserve">  nine</w:t>
      </w:r>
      <w:r>
        <w:rPr>
          <w:rFonts w:ascii="Americana XBdCn BT" w:hAnsi="Americana XBdCn BT"/>
          <w:b/>
          <w:sz w:val="44"/>
        </w:rPr>
        <w:t xml:space="preserve">  </w:t>
      </w:r>
      <w:r w:rsidRPr="00831697">
        <w:rPr>
          <w:rFonts w:ascii="Americana XBdCn BT" w:hAnsi="Americana XBdCn BT"/>
          <w:b/>
          <w:sz w:val="44"/>
        </w:rPr>
        <w:t>months  in</w:t>
      </w:r>
      <w:r>
        <w:rPr>
          <w:rFonts w:ascii="Americana XBdCn BT" w:hAnsi="Americana XBdCn BT"/>
          <w:b/>
          <w:sz w:val="44"/>
        </w:rPr>
        <w:t>side</w:t>
      </w:r>
      <w:r w:rsidRPr="00831697">
        <w:rPr>
          <w:rFonts w:ascii="Americana XBdCn BT" w:hAnsi="Americana XBdCn BT"/>
          <w:b/>
          <w:sz w:val="44"/>
        </w:rPr>
        <w:t xml:space="preserve">  mother's  body</w:t>
      </w:r>
    </w:p>
    <w:p w14:paraId="00F9A49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42C098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entire  pregnancy  time    unborn  baby</w:t>
      </w:r>
    </w:p>
    <w:p w14:paraId="28763D4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experiences</w:t>
      </w:r>
    </w:p>
    <w:p w14:paraId="5B1901A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n aliveness</w:t>
      </w:r>
    </w:p>
    <w:p w14:paraId="6962053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06F6D3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</w:t>
      </w:r>
    </w:p>
    <w:p w14:paraId="7DBDCD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57F48A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ve  sperm  and  alive  egg  combination</w:t>
      </w:r>
    </w:p>
    <w:p w14:paraId="2F124D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ach</w:t>
      </w:r>
    </w:p>
    <w:p w14:paraId="6C44B6F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-0  majority  vote  concerning  which</w:t>
      </w:r>
    </w:p>
    <w:p w14:paraId="232D211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atures  to  include  in  new  personality</w:t>
      </w:r>
    </w:p>
    <w:p w14:paraId="155A472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36812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905FB1" w14:textId="0D280AB8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</w:t>
      </w:r>
      <w:r w:rsidR="0093451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woman to one man  marriages</w:t>
      </w:r>
    </w:p>
    <w:p w14:paraId="5FB3BF3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allel</w:t>
      </w:r>
    </w:p>
    <w:p w14:paraId="0DBCCBB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1EDF568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906BA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of  two  persons  in  marriage    </w:t>
      </w:r>
    </w:p>
    <w:p w14:paraId="1221415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  </w:t>
      </w:r>
    </w:p>
    <w:p w14:paraId="20D47D2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sions  for  group  actions    via</w:t>
      </w:r>
    </w:p>
    <w:p w14:paraId="12D1ECC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-0  majority  vote</w:t>
      </w:r>
    </w:p>
    <w:p w14:paraId="1A755D32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38504E8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fidelity  in  marriage</w:t>
      </w:r>
    </w:p>
    <w:p w14:paraId="411A058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  vote  for</w:t>
      </w:r>
    </w:p>
    <w:p w14:paraId="1E5316A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motion  for  universe's  operations</w:t>
      </w:r>
    </w:p>
    <w:p w14:paraId="74992C94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3502C2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25BA3D0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 xml:space="preserve">because  </w:t>
      </w:r>
    </w:p>
    <w:p w14:paraId="74C3976B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any  additional  intimacy  partners</w:t>
      </w:r>
    </w:p>
    <w:p w14:paraId="0E94E35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violate  2-0  majority  guidance</w:t>
      </w:r>
    </w:p>
    <w:p w14:paraId="00E1BF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F8D63C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38CFD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unborn  baby    </w:t>
      </w:r>
    </w:p>
    <w:p w14:paraId="048A19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40FAD4D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finite  opinions  on  desired  DNA  features</w:t>
      </w:r>
    </w:p>
    <w:p w14:paraId="71C49C8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DNA  sections  already  initially  assigned</w:t>
      </w:r>
    </w:p>
    <w:p w14:paraId="1EB54E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8A55AA" w14:textId="1B37FECB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gle  nebula's  eye</w:t>
      </w:r>
      <w:r w:rsidR="002431AF">
        <w:rPr>
          <w:rFonts w:ascii="Americana XBdCn BT" w:hAnsi="Americana XBdCn BT"/>
          <w:b/>
          <w:sz w:val="44"/>
        </w:rPr>
        <w:t xml:space="preserve">  circled  by  kim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20525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2A725DC4" w14:textId="4DF44FB2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born  baby  </w:t>
      </w:r>
      <w:r w:rsidR="002431AF">
        <w:rPr>
          <w:rFonts w:ascii="Americana XBdCn BT" w:hAnsi="Americana XBdCn BT"/>
          <w:b/>
          <w:sz w:val="44"/>
        </w:rPr>
        <w:t xml:space="preserve">looking  left  </w:t>
      </w:r>
      <w:r>
        <w:rPr>
          <w:rFonts w:ascii="Americana XBdCn BT" w:hAnsi="Americana XBdCn BT"/>
          <w:b/>
          <w:sz w:val="44"/>
        </w:rPr>
        <w:t xml:space="preserve">observing  universe  </w:t>
      </w:r>
    </w:p>
    <w:p w14:paraId="0084026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choosing  preferred  nature  of  universe</w:t>
      </w:r>
    </w:p>
    <w:p w14:paraId="77E68DDF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6D6D12A7" w14:textId="38B8CE2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67221">
        <w:rPr>
          <w:noProof/>
        </w:rPr>
        <w:pict w14:anchorId="4D5B0829">
          <v:shape id="_x0000_i1027" type="#_x0000_t75" style="width:593.6pt;height:444.55pt;visibility:visible;mso-wrap-style:square">
            <v:imagedata r:id="rId10" o:title=""/>
          </v:shape>
        </w:pict>
      </w:r>
    </w:p>
    <w:p w14:paraId="19E35AAF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5BC9ACEC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336D4276" w14:textId="77777777" w:rsidR="005162CB" w:rsidRDefault="005162CB" w:rsidP="006C7BD3">
      <w:pPr>
        <w:widowControl w:val="0"/>
        <w:rPr>
          <w:rFonts w:ascii="Americana XBdCn BT" w:hAnsi="Americana XBdCn BT"/>
          <w:b/>
          <w:sz w:val="44"/>
        </w:rPr>
      </w:pPr>
    </w:p>
    <w:p w14:paraId="47175E3C" w14:textId="77777777" w:rsidR="005162CB" w:rsidRDefault="005162CB" w:rsidP="006C7BD3">
      <w:pPr>
        <w:widowControl w:val="0"/>
        <w:rPr>
          <w:rFonts w:ascii="Americana XBdCn BT" w:hAnsi="Americana XBdCn BT"/>
          <w:b/>
          <w:sz w:val="44"/>
        </w:rPr>
      </w:pPr>
    </w:p>
    <w:p w14:paraId="519775DC" w14:textId="019B8A5A" w:rsidR="002431AF" w:rsidRDefault="005162CB" w:rsidP="006C7BD3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1974</w:t>
      </w:r>
      <w:r>
        <w:rPr>
          <w:rFonts w:ascii="Americana XBdCn BT" w:hAnsi="Americana XBdCn BT"/>
          <w:b/>
          <w:sz w:val="44"/>
        </w:rPr>
        <w:t xml:space="preserve"> june 27  </w:t>
      </w:r>
      <w:r w:rsidR="002431AF">
        <w:rPr>
          <w:rFonts w:ascii="Americana XBdCn BT" w:hAnsi="Americana XBdCn BT"/>
          <w:b/>
          <w:sz w:val="44"/>
        </w:rPr>
        <w:t>photons</w:t>
      </w:r>
    </w:p>
    <w:p w14:paraId="22D06BE3" w14:textId="53A5266F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rranged</w:t>
      </w:r>
    </w:p>
    <w:p w14:paraId="4393704A" w14:textId="25E0701E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le  nebulae  to  </w:t>
      </w:r>
      <w:r w:rsidR="005162CB">
        <w:rPr>
          <w:rFonts w:ascii="Americana XBdCn BT" w:hAnsi="Americana XBdCn BT"/>
          <w:b/>
          <w:sz w:val="44"/>
        </w:rPr>
        <w:t xml:space="preserve">copy  </w:t>
      </w:r>
      <w:r>
        <w:rPr>
          <w:rFonts w:ascii="Americana XBdCn BT" w:hAnsi="Americana XBdCn BT"/>
          <w:b/>
          <w:sz w:val="44"/>
        </w:rPr>
        <w:t xml:space="preserve">and  endorse  </w:t>
      </w:r>
    </w:p>
    <w:p w14:paraId="6157D50B" w14:textId="608F0B0F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chalk  drawing</w:t>
      </w:r>
      <w:r w:rsidR="005162CB">
        <w:rPr>
          <w:rFonts w:ascii="Americana XBdCn BT" w:hAnsi="Americana XBdCn BT"/>
          <w:b/>
          <w:sz w:val="44"/>
        </w:rPr>
        <w:t xml:space="preserve">  explanation</w:t>
      </w:r>
    </w:p>
    <w:p w14:paraId="635D910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79157F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john wheeler's  theory    </w:t>
      </w:r>
    </w:p>
    <w:p w14:paraId="1AA867BD" w14:textId="03930EDE" w:rsidR="006C7BD3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</w:t>
      </w:r>
    </w:p>
    <w:p w14:paraId="201B8AE5" w14:textId="55E0CCCC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choose  what  comes  into</w:t>
      </w:r>
    </w:p>
    <w:p w14:paraId="02EFB2B9" w14:textId="7F85D476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'  holographs</w:t>
      </w:r>
    </w:p>
    <w:p w14:paraId="1B1A760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D36A652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4C1DD6A4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5B295A1A" w14:textId="77777777" w:rsidR="001766C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30BDE92C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612EA3B6" w14:textId="00A7000D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</w:t>
      </w:r>
      <w:r w:rsidR="001766C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cember    kim</w:t>
      </w:r>
    </w:p>
    <w:p w14:paraId="554B6DA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49BABF7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Y  is  never  set  in  STONE</w:t>
      </w:r>
    </w:p>
    <w:p w14:paraId="1C51091C" w14:textId="33BDAB1E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confirming  wheeler  and  alley</w:t>
      </w:r>
      <w:r w:rsidR="0026340C">
        <w:rPr>
          <w:rFonts w:ascii="Americana XBdCn BT" w:hAnsi="Americana XBdCn BT"/>
          <w:b/>
          <w:sz w:val="44"/>
        </w:rPr>
        <w:t>'s  proof</w:t>
      </w:r>
    </w:p>
    <w:p w14:paraId="6BD743D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51C886" w14:textId="7B5A7B08" w:rsidR="006C7BD3" w:rsidRDefault="002431AF" w:rsidP="006C7BD3">
      <w:pPr>
        <w:widowControl w:val="0"/>
        <w:rPr>
          <w:rFonts w:ascii="Americana XBdCn BT" w:hAnsi="Americana XBdCn BT"/>
          <w:b/>
          <w:sz w:val="44"/>
        </w:rPr>
      </w:pPr>
      <w:bookmarkStart w:id="0" w:name="_Hlk176570797"/>
      <w:r>
        <w:rPr>
          <w:rFonts w:ascii="Americana XBdCn BT" w:hAnsi="Americana XBdCn BT"/>
          <w:b/>
          <w:sz w:val="44"/>
        </w:rPr>
        <w:t xml:space="preserve">concerning  wheeler's  chalk  drawing    </w:t>
      </w:r>
      <w:r w:rsidR="006C7BD3">
        <w:rPr>
          <w:rFonts w:ascii="Americana XBdCn BT" w:hAnsi="Americana XBdCn BT"/>
          <w:b/>
          <w:sz w:val="44"/>
        </w:rPr>
        <w:t>kim</w:t>
      </w:r>
    </w:p>
    <w:p w14:paraId="288692A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4DB3C4B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at  wheeler  scribbled  </w:t>
      </w:r>
      <w:r w:rsidRPr="00B148C0">
        <w:rPr>
          <w:rFonts w:ascii="Americana XBdCn BT" w:hAnsi="Americana XBdCn BT"/>
          <w:b/>
          <w:sz w:val="44"/>
        </w:rPr>
        <w:t>beneath</w:t>
      </w:r>
      <w:r>
        <w:rPr>
          <w:rFonts w:ascii="Americana XBdCn BT" w:hAnsi="Americana XBdCn BT"/>
          <w:b/>
          <w:sz w:val="44"/>
        </w:rPr>
        <w:t xml:space="preserve"> </w:t>
      </w:r>
      <w:r w:rsidRPr="00B148C0">
        <w:rPr>
          <w:rFonts w:ascii="Americana XBdCn BT" w:hAnsi="Americana XBdCn BT"/>
          <w:b/>
          <w:sz w:val="44"/>
        </w:rPr>
        <w:t xml:space="preserve"> the</w:t>
      </w:r>
      <w:r>
        <w:rPr>
          <w:rFonts w:ascii="Americana XBdCn BT" w:hAnsi="Americana XBdCn BT"/>
          <w:b/>
          <w:sz w:val="44"/>
        </w:rPr>
        <w:t xml:space="preserve"> </w:t>
      </w:r>
      <w:r w:rsidRPr="00B148C0">
        <w:rPr>
          <w:rFonts w:ascii="Americana XBdCn BT" w:hAnsi="Americana XBdCn BT"/>
          <w:b/>
          <w:sz w:val="44"/>
        </w:rPr>
        <w:t xml:space="preserve"> drawing</w:t>
      </w:r>
    </w:p>
    <w:p w14:paraId="048E69F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T</w:t>
      </w:r>
      <w:r>
        <w:rPr>
          <w:rFonts w:ascii="Americana XBdCn BT" w:hAnsi="Americana XBdCn BT"/>
          <w:b/>
          <w:sz w:val="44"/>
        </w:rPr>
        <w:t>HE</w:t>
      </w:r>
      <w:r w:rsidRPr="00E75DE4">
        <w:rPr>
          <w:rFonts w:ascii="Americana XBdCn BT" w:hAnsi="Americana XBdCn BT"/>
          <w:b/>
          <w:sz w:val="44"/>
        </w:rPr>
        <w:t xml:space="preserve"> universe as a self-excited </w:t>
      </w:r>
      <w:r>
        <w:rPr>
          <w:rFonts w:ascii="Americana XBdCn BT" w:hAnsi="Americana XBdCn BT"/>
          <w:b/>
          <w:sz w:val="44"/>
        </w:rPr>
        <w:t xml:space="preserve">SYSTEM </w:t>
      </w:r>
    </w:p>
    <w:p w14:paraId="00DB0A3C" w14:textId="77777777" w:rsidR="002431AF" w:rsidRDefault="002431AF" w:rsidP="006C7BD3">
      <w:pPr>
        <w:widowControl w:val="0"/>
        <w:rPr>
          <w:rFonts w:ascii="Americana XBdCn BT" w:hAnsi="Americana XBdCn BT"/>
          <w:b/>
          <w:sz w:val="44"/>
        </w:rPr>
      </w:pPr>
    </w:p>
    <w:p w14:paraId="1C0DFB64" w14:textId="3C85ECA5" w:rsidR="00687817" w:rsidRDefault="00687817" w:rsidP="006C7BD3">
      <w:pPr>
        <w:widowControl w:val="0"/>
        <w:rPr>
          <w:rFonts w:ascii="Americana XBdCn BT" w:hAnsi="Americana XBdCn BT"/>
          <w:b/>
          <w:sz w:val="44"/>
        </w:rPr>
      </w:pPr>
    </w:p>
    <w:bookmarkEnd w:id="0"/>
    <w:p w14:paraId="6684C9A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F38F51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november    kim</w:t>
      </w:r>
    </w:p>
    <w:p w14:paraId="171F630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ndered</w:t>
      </w:r>
    </w:p>
    <w:p w14:paraId="2A25C33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relative    girl  named  nana</w:t>
      </w:r>
    </w:p>
    <w:p w14:paraId="05BE71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60DF89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nlike  peers    nana's  teenage  years</w:t>
      </w:r>
    </w:p>
    <w:p w14:paraId="110642E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</w:p>
    <w:p w14:paraId="384132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arefree  fun  </w:t>
      </w:r>
    </w:p>
    <w:p w14:paraId="38305ED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B254E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</w:p>
    <w:p w14:paraId="7E70587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</w:p>
    <w:p w14:paraId="36FDD32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mandatory  second  mom  </w:t>
      </w:r>
    </w:p>
    <w:p w14:paraId="429B1D0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ree  baby  brothers</w:t>
      </w:r>
    </w:p>
    <w:p w14:paraId="53B5211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6C2FB6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's  best  friend  dee</w:t>
      </w:r>
    </w:p>
    <w:p w14:paraId="61341B1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ved</w:t>
      </w:r>
    </w:p>
    <w:p w14:paraId="26FF94A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quiet  house  shared</w:t>
      </w:r>
    </w:p>
    <w:p w14:paraId="35F587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with  parents</w:t>
      </w:r>
    </w:p>
    <w:p w14:paraId="274CED8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D40276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possible    nana</w:t>
      </w:r>
    </w:p>
    <w:p w14:paraId="3134ADC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sited</w:t>
      </w:r>
    </w:p>
    <w:p w14:paraId="4CFC765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's  quiet  house</w:t>
      </w:r>
    </w:p>
    <w:p w14:paraId="0C543AB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65DAC9E" w14:textId="62416A83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</w:t>
      </w:r>
      <w:r w:rsidR="008F66F1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dee</w:t>
      </w:r>
    </w:p>
    <w:p w14:paraId="22B3E1F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ed</w:t>
      </w:r>
    </w:p>
    <w:p w14:paraId="69F0C64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st  of  friends  after  high  school</w:t>
      </w:r>
    </w:p>
    <w:p w14:paraId="54F2795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524D9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e  </w:t>
      </w:r>
    </w:p>
    <w:p w14:paraId="21C2F6A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ually  moved  to</w:t>
      </w:r>
    </w:p>
    <w:p w14:paraId="4F7DB61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lifornia    unfortunately  passed  from  globe  </w:t>
      </w:r>
    </w:p>
    <w:p w14:paraId="24BF847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attaining  only  51  years</w:t>
      </w:r>
    </w:p>
    <w:p w14:paraId="624AC47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95F07C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7DB955B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ended</w:t>
      </w:r>
    </w:p>
    <w:p w14:paraId="4A1B6A0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e's  funeral  in  california    </w:t>
      </w:r>
    </w:p>
    <w:p w14:paraId="18BFB99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E403D1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51743D4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lephoned  </w:t>
      </w:r>
    </w:p>
    <w:p w14:paraId="7360714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ays  later  concerning  sad  details</w:t>
      </w:r>
    </w:p>
    <w:p w14:paraId="55E7E8B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D6DE6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's  parents</w:t>
      </w:r>
    </w:p>
    <w:p w14:paraId="1A1E611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formed</w:t>
      </w:r>
    </w:p>
    <w:p w14:paraId="1A809DF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gan  funeral  in  california  redwood forest  </w:t>
      </w:r>
    </w:p>
    <w:p w14:paraId="533977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E9B273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013D469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</w:t>
      </w:r>
    </w:p>
    <w:p w14:paraId="52D7F655" w14:textId="77777777" w:rsidR="008F66F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pagan  burial  rituals  </w:t>
      </w:r>
    </w:p>
    <w:p w14:paraId="26CA2397" w14:textId="2E27CAF1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amiliar  </w:t>
      </w:r>
      <w:r w:rsidR="008F66F1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unsettling</w:t>
      </w:r>
    </w:p>
    <w:p w14:paraId="33C420B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26D43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next  25  years    when kim    </w:t>
      </w:r>
    </w:p>
    <w:p w14:paraId="1AA7529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ersed</w:t>
      </w:r>
    </w:p>
    <w:p w14:paraId="2018A44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ana    dee's  name  only  rarely  </w:t>
      </w:r>
    </w:p>
    <w:p w14:paraId="6C629D6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s  past  memory    naturally</w:t>
      </w:r>
    </w:p>
    <w:p w14:paraId="1E3C7E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1C13DD2" w14:textId="67AE80C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</w:t>
      </w:r>
      <w:r w:rsidR="001766C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november</w:t>
      </w:r>
      <w:r w:rsidR="001766C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16  nana's  husband</w:t>
      </w:r>
    </w:p>
    <w:p w14:paraId="3D6D60F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ssed  from  globe</w:t>
      </w:r>
    </w:p>
    <w:p w14:paraId="282E3FC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aving  last  three  years  with  solely  </w:t>
      </w:r>
    </w:p>
    <w:p w14:paraId="11523A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primary  healthcare  giver    wonderfully  attentive  </w:t>
      </w:r>
    </w:p>
    <w:p w14:paraId="1AAC14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69A7F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kim </w:t>
      </w:r>
    </w:p>
    <w:p w14:paraId="0027F83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ndered</w:t>
      </w:r>
    </w:p>
    <w:p w14:paraId="1869E89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's  life    </w:t>
      </w:r>
    </w:p>
    <w:p w14:paraId="320BB7F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9CD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sad  </w:t>
      </w:r>
    </w:p>
    <w:p w14:paraId="495B79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</w:p>
    <w:p w14:paraId="55414FB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  possessed  no  buddy buddy  confidant</w:t>
      </w:r>
    </w:p>
    <w:p w14:paraId="459C93B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2DCE5E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th  later    kim  </w:t>
      </w:r>
    </w:p>
    <w:p w14:paraId="0F6D58E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ived</w:t>
      </w:r>
    </w:p>
    <w:p w14:paraId="70F8DC1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ing  communication  causing  emotion  similar  to</w:t>
      </w:r>
    </w:p>
    <w:p w14:paraId="1620BC2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tin  america's  raised  ears  snoopy  statue  </w:t>
      </w:r>
    </w:p>
    <w:p w14:paraId="00DEA41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849FF9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2022december  telephone  conversation    nana</w:t>
      </w:r>
    </w:p>
    <w:p w14:paraId="49DF19A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sually  mentioned</w:t>
      </w:r>
    </w:p>
    <w:p w14:paraId="0EE7D9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lking  that  week  by  telephone</w:t>
      </w:r>
    </w:p>
    <w:p w14:paraId="6FA07D7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dee  in  california</w:t>
      </w:r>
    </w:p>
    <w:p w14:paraId="0CF54C9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6913AAD" w14:textId="77777777" w:rsidR="00687817" w:rsidRDefault="00687817" w:rsidP="006878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7C84DD1B" w14:textId="77777777" w:rsidR="00687817" w:rsidRDefault="00687817" w:rsidP="006878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urted</w:t>
      </w:r>
    </w:p>
    <w:p w14:paraId="398853FD" w14:textId="102341FB" w:rsidR="006C7BD3" w:rsidRDefault="00687817" w:rsidP="006878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</w:t>
      </w:r>
    </w:p>
    <w:p w14:paraId="3E0AD28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03C233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E1F02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6C09FDB" w14:textId="52E6BD6C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A67221">
        <w:rPr>
          <w:noProof/>
        </w:rPr>
        <w:pict w14:anchorId="4F4AE067">
          <v:shape id="Picture 1" o:spid="_x0000_i1028" type="#_x0000_t75" style="width:333.2pt;height:444.55pt;visibility:visible;mso-wrap-style:square">
            <v:imagedata r:id="rId11" o:title=""/>
          </v:shape>
        </w:pict>
      </w:r>
    </w:p>
    <w:p w14:paraId="06C1794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755DDF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4318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AEB6B4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7E9D6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6869CEA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id</w:t>
      </w:r>
    </w:p>
    <w:p w14:paraId="3E2928F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  do  you  remember  </w:t>
      </w:r>
    </w:p>
    <w:p w14:paraId="4C157F3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y  best  friend  growing  UP</w:t>
      </w:r>
    </w:p>
    <w:p w14:paraId="6FBD77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29D8D1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13B6CE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vered  enough</w:t>
      </w:r>
    </w:p>
    <w:p w14:paraId="5FCC90F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ed  like  nothing  amiss</w:t>
      </w:r>
    </w:p>
    <w:p w14:paraId="45E2011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4FA40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xt  day  kim</w:t>
      </w:r>
    </w:p>
    <w:p w14:paraId="2C5337A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embered</w:t>
      </w:r>
    </w:p>
    <w:p w14:paraId="0F8B6048" w14:textId="2C8F5395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2022</w:t>
      </w:r>
      <w:r w:rsidR="001766C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november  fleeting  ponderance    </w:t>
      </w:r>
    </w:p>
    <w:p w14:paraId="70F976B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D4CD63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</w:t>
      </w:r>
    </w:p>
    <w:p w14:paraId="77C23C8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lized</w:t>
      </w:r>
    </w:p>
    <w:p w14:paraId="7198738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reformed  history  seamlessly</w:t>
      </w:r>
    </w:p>
    <w:p w14:paraId="00962C7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rming  wheeler's  theories    </w:t>
      </w:r>
    </w:p>
    <w:p w14:paraId="1C3479E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435F80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's  new  history</w:t>
      </w:r>
    </w:p>
    <w:p w14:paraId="4579DB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EDC5A1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possessed  </w:t>
      </w:r>
    </w:p>
    <w:p w14:paraId="1678D28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friendship  with  dee  many  years</w:t>
      </w:r>
    </w:p>
    <w:p w14:paraId="3430C1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D71E5E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</w:t>
      </w:r>
    </w:p>
    <w:p w14:paraId="258C9C5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swered</w:t>
      </w:r>
    </w:p>
    <w:p w14:paraId="1E577B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brief  ponderance</w:t>
      </w:r>
    </w:p>
    <w:p w14:paraId="1D25A2D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though  no  prayers  involved</w:t>
      </w:r>
    </w:p>
    <w:p w14:paraId="47E4E11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9BA7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occurred  even  though    kim</w:t>
      </w:r>
    </w:p>
    <w:p w14:paraId="186F7DB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referenced  dee  </w:t>
      </w:r>
    </w:p>
    <w:p w14:paraId="083779E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  that  brief  ponderance</w:t>
      </w:r>
    </w:p>
    <w:p w14:paraId="534D50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820369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wheeler</w:t>
      </w:r>
    </w:p>
    <w:p w14:paraId="66DBDC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rrect</w:t>
      </w:r>
    </w:p>
    <w:p w14:paraId="549B2EE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06468E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rthermore  wheeler</w:t>
      </w:r>
    </w:p>
    <w:p w14:paraId="07195D3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discovered</w:t>
      </w:r>
    </w:p>
    <w:p w14:paraId="731974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thod  of  universe's  agents  in  determining</w:t>
      </w:r>
    </w:p>
    <w:p w14:paraId="3290653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ponses  to  humans'  slightest  whims</w:t>
      </w:r>
    </w:p>
    <w:p w14:paraId="68882A3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87A51F0" w14:textId="77777777" w:rsidR="00687817" w:rsidRPr="00A72404" w:rsidRDefault="00687817" w:rsidP="006C7BD3">
      <w:pPr>
        <w:widowControl w:val="0"/>
        <w:rPr>
          <w:rFonts w:ascii="Americana XBdCn BT" w:hAnsi="Americana XBdCn BT"/>
          <w:b/>
          <w:sz w:val="44"/>
        </w:rPr>
      </w:pPr>
    </w:p>
    <w:p w14:paraId="4AC8C9D6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wikipedia.org  </w:t>
      </w:r>
    </w:p>
    <w:p w14:paraId="13F3FD9F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2557F4D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2006february18  interview</w:t>
      </w:r>
      <w:r>
        <w:rPr>
          <w:rFonts w:ascii="Americana XBdCn BT" w:hAnsi="Americana XBdCn BT"/>
          <w:b/>
          <w:sz w:val="44"/>
        </w:rPr>
        <w:t xml:space="preserve">  </w:t>
      </w:r>
      <w:r w:rsidRPr="00A72404">
        <w:rPr>
          <w:rFonts w:ascii="Americana XBdCn BT" w:hAnsi="Americana XBdCn BT"/>
          <w:b/>
          <w:sz w:val="44"/>
        </w:rPr>
        <w:t>with  martin  redfern    wheeler  mentioned</w:t>
      </w:r>
    </w:p>
    <w:p w14:paraId="75016BD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in  developing 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>Participatory Anthropic Principle,</w:t>
      </w:r>
    </w:p>
    <w:p w14:paraId="5292D9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bookmarkStart w:id="1" w:name="_Hlk176588781"/>
      <w:r>
        <w:rPr>
          <w:rFonts w:ascii="Americana XBdCn BT" w:hAnsi="Americana XBdCn BT"/>
          <w:b/>
          <w:sz w:val="44"/>
        </w:rPr>
        <w:t>w</w:t>
      </w:r>
      <w:r w:rsidRPr="00A72404">
        <w:rPr>
          <w:rFonts w:ascii="Americana XBdCn BT" w:hAnsi="Americana XBdCn BT"/>
          <w:b/>
          <w:sz w:val="44"/>
        </w:rPr>
        <w:t>heeler used variant on Twenty Questions,</w:t>
      </w:r>
    </w:p>
    <w:p w14:paraId="66BA0DB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AC5469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Pr="00A72404">
        <w:rPr>
          <w:rFonts w:ascii="Americana XBdCn BT" w:hAnsi="Americana XBdCn BT"/>
          <w:b/>
          <w:sz w:val="44"/>
        </w:rPr>
        <w:t xml:space="preserve">heeler </w:t>
      </w:r>
    </w:p>
    <w:p w14:paraId="102F057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used </w:t>
      </w:r>
    </w:p>
    <w:p w14:paraId="76F10DA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variant on </w:t>
      </w:r>
      <w:r>
        <w:rPr>
          <w:rFonts w:ascii="Americana XBdCn BT" w:hAnsi="Americana XBdCn BT"/>
          <w:b/>
          <w:sz w:val="44"/>
        </w:rPr>
        <w:t xml:space="preserve">Twenty </w:t>
      </w:r>
      <w:r w:rsidRPr="00A7240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Q</w:t>
      </w:r>
      <w:r w:rsidRPr="00A72404">
        <w:rPr>
          <w:rFonts w:ascii="Americana XBdCn BT" w:hAnsi="Americana XBdCn BT"/>
          <w:b/>
          <w:sz w:val="44"/>
        </w:rPr>
        <w:t>uestions</w:t>
      </w:r>
      <w:bookmarkEnd w:id="1"/>
      <w:r>
        <w:rPr>
          <w:rFonts w:ascii="Americana XBdCn BT" w:hAnsi="Americana XBdCn BT"/>
          <w:b/>
          <w:sz w:val="44"/>
        </w:rPr>
        <w:t xml:space="preserve">  method  of  </w:t>
      </w:r>
    </w:p>
    <w:p w14:paraId="18A5A9B2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ection  </w:t>
      </w:r>
      <w:r w:rsidRPr="00A72404">
        <w:rPr>
          <w:rFonts w:ascii="Americana XBdCn BT" w:hAnsi="Americana XBdCn BT"/>
          <w:b/>
          <w:sz w:val="44"/>
        </w:rPr>
        <w:t xml:space="preserve">called Negative Twenty Questions </w:t>
      </w:r>
    </w:p>
    <w:p w14:paraId="266BC60A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F99463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</w:t>
      </w:r>
      <w:r w:rsidRPr="00A72404">
        <w:rPr>
          <w:rFonts w:ascii="Americana XBdCn BT" w:hAnsi="Americana XBdCn BT"/>
          <w:b/>
          <w:sz w:val="44"/>
        </w:rPr>
        <w:t xml:space="preserve">Negative Twenty Questions </w:t>
      </w:r>
    </w:p>
    <w:p w14:paraId="0626E0D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show</w:t>
      </w:r>
      <w:r>
        <w:rPr>
          <w:rFonts w:ascii="Americana XBdCn BT" w:hAnsi="Americana XBdCn BT"/>
          <w:b/>
          <w:sz w:val="44"/>
        </w:rPr>
        <w:t xml:space="preserve">ed </w:t>
      </w:r>
      <w:r w:rsidRPr="00A72404">
        <w:rPr>
          <w:rFonts w:ascii="Americana XBdCn BT" w:hAnsi="Americana XBdCn BT"/>
          <w:b/>
          <w:sz w:val="44"/>
        </w:rPr>
        <w:t xml:space="preserve"> how</w:t>
      </w:r>
    </w:p>
    <w:p w14:paraId="1C8BF7BD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questions we  choose to ask </w:t>
      </w:r>
    </w:p>
    <w:p w14:paraId="40ABD58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about universe may dictate answers we get.</w:t>
      </w:r>
    </w:p>
    <w:p w14:paraId="1B2B0A36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D338A9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respondent</w:t>
      </w:r>
    </w:p>
    <w:p w14:paraId="1D5990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does not choose or decide upon </w:t>
      </w:r>
    </w:p>
    <w:p w14:paraId="1006E5A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any particular or definite object beforehand, </w:t>
      </w:r>
    </w:p>
    <w:p w14:paraId="73A48CF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C07EAE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but only on pattern of "Yes" or "No" answers. </w:t>
      </w:r>
    </w:p>
    <w:p w14:paraId="15C88D70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9E6CC51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</w:t>
      </w:r>
      <w:r w:rsidRPr="00A72404">
        <w:rPr>
          <w:rFonts w:ascii="Americana XBdCn BT" w:hAnsi="Americana XBdCn BT"/>
          <w:b/>
          <w:sz w:val="44"/>
        </w:rPr>
        <w:t xml:space="preserve">his variant </w:t>
      </w:r>
    </w:p>
    <w:p w14:paraId="363915F8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requires</w:t>
      </w:r>
    </w:p>
    <w:p w14:paraId="470C9D1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respondent provide consistent answers </w:t>
      </w:r>
    </w:p>
    <w:p w14:paraId="49F26413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to successive questions</w:t>
      </w:r>
    </w:p>
    <w:p w14:paraId="72F61101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F746FA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so that each answer </w:t>
      </w:r>
    </w:p>
    <w:p w14:paraId="7D6AC92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can be viewed </w:t>
      </w:r>
    </w:p>
    <w:p w14:paraId="04B398F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logically compatible with all previous ones. </w:t>
      </w:r>
    </w:p>
    <w:p w14:paraId="78FFED68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D43990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In this way</w:t>
      </w:r>
      <w:r>
        <w:rPr>
          <w:rFonts w:ascii="Americana XBdCn BT" w:hAnsi="Americana XBdCn BT"/>
          <w:b/>
          <w:sz w:val="44"/>
        </w:rPr>
        <w:t xml:space="preserve">   </w:t>
      </w:r>
      <w:r w:rsidRPr="00A72404">
        <w:rPr>
          <w:rFonts w:ascii="Americana XBdCn BT" w:hAnsi="Americana XBdCn BT"/>
          <w:b/>
          <w:sz w:val="44"/>
        </w:rPr>
        <w:t xml:space="preserve"> successive questions </w:t>
      </w:r>
    </w:p>
    <w:p w14:paraId="7552914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narrow </w:t>
      </w:r>
    </w:p>
    <w:p w14:paraId="7B9B8A8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options</w:t>
      </w:r>
    </w:p>
    <w:p w14:paraId="191D8F0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 </w:t>
      </w:r>
    </w:p>
    <w:p w14:paraId="1E056F8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until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 xml:space="preserve"> questioner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194D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settles 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 xml:space="preserve">upon </w:t>
      </w:r>
    </w:p>
    <w:p w14:paraId="557381B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definite object</w:t>
      </w:r>
    </w:p>
    <w:p w14:paraId="4B43E0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1625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A9CED3E" w14:textId="1F6B613C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  when  universe</w:t>
      </w:r>
      <w:r w:rsidR="0093451F">
        <w:rPr>
          <w:rFonts w:ascii="Americana XBdCn BT" w:hAnsi="Americana XBdCn BT"/>
          <w:b/>
          <w:sz w:val="44"/>
        </w:rPr>
        <w:t>'s  photons</w:t>
      </w:r>
    </w:p>
    <w:p w14:paraId="1146185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ed</w:t>
      </w:r>
    </w:p>
    <w:p w14:paraId="4920EA5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20  Questions  to  subconscious  human</w:t>
      </w:r>
    </w:p>
    <w:p w14:paraId="0ECB0DE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E1524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ubconscious  human</w:t>
      </w:r>
    </w:p>
    <w:p w14:paraId="451D3A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ve</w:t>
      </w:r>
    </w:p>
    <w:p w14:paraId="0D53F45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parameter  settings    then  universe  found</w:t>
      </w:r>
    </w:p>
    <w:p w14:paraId="68D0CA0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uzzle  piece  fitting  parameter  settings</w:t>
      </w:r>
    </w:p>
    <w:p w14:paraId="2CE3390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40F63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sometimes    universe</w:t>
      </w:r>
    </w:p>
    <w:p w14:paraId="7D73F03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63D3FB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ly  new  holographic  item  matching  description</w:t>
      </w:r>
    </w:p>
    <w:p w14:paraId="56755E2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FA93BC7" w14:textId="71ED8C54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dee's  case    universe</w:t>
      </w:r>
      <w:r w:rsidR="0093451F">
        <w:rPr>
          <w:rFonts w:ascii="Americana XBdCn BT" w:hAnsi="Americana XBdCn BT"/>
          <w:b/>
          <w:sz w:val="44"/>
        </w:rPr>
        <w:t>'s  photons</w:t>
      </w:r>
    </w:p>
    <w:p w14:paraId="4A67440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vised</w:t>
      </w:r>
    </w:p>
    <w:p w14:paraId="76AA327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swer  to  nana's  situation  after  </w:t>
      </w:r>
    </w:p>
    <w:p w14:paraId="7A5FACB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egative Twenty Questions  to  subconscious  kim</w:t>
      </w:r>
    </w:p>
    <w:p w14:paraId="4372CBD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603CB35" w14:textId="752B8BCD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</w:t>
      </w:r>
      <w:r w:rsidR="0093451F">
        <w:rPr>
          <w:rFonts w:ascii="Americana XBdCn BT" w:hAnsi="Americana XBdCn BT"/>
          <w:b/>
          <w:sz w:val="44"/>
        </w:rPr>
        <w:t>'s  photons</w:t>
      </w:r>
      <w:r>
        <w:rPr>
          <w:rFonts w:ascii="Americana XBdCn BT" w:hAnsi="Americana XBdCn BT"/>
          <w:b/>
          <w:sz w:val="44"/>
        </w:rPr>
        <w:t xml:space="preserve">  via  standard operating procedures</w:t>
      </w:r>
    </w:p>
    <w:p w14:paraId="7A9775A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lessly  reintroduced</w:t>
      </w:r>
    </w:p>
    <w:p w14:paraId="1F88CFB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  into  new  history  of  globe</w:t>
      </w:r>
    </w:p>
    <w:p w14:paraId="5E94C5A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C6F0696" w14:textId="004AB5BA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  <w:r w:rsidRPr="00051271">
        <w:rPr>
          <w:rFonts w:ascii="Americana XBdCn BT" w:hAnsi="Americana XBdCn BT"/>
          <w:b/>
          <w:sz w:val="44"/>
        </w:rPr>
        <w:t>202</w:t>
      </w:r>
      <w:r w:rsidR="005E01F9">
        <w:rPr>
          <w:rFonts w:ascii="Americana XBdCn BT" w:hAnsi="Americana XBdCn BT"/>
          <w:b/>
          <w:sz w:val="44"/>
        </w:rPr>
        <w:t>5</w:t>
      </w:r>
      <w:r w:rsidR="00B67489">
        <w:rPr>
          <w:rFonts w:ascii="Americana XBdCn BT" w:hAnsi="Americana XBdCn BT"/>
          <w:b/>
          <w:sz w:val="44"/>
        </w:rPr>
        <w:t xml:space="preserve"> </w:t>
      </w:r>
      <w:r w:rsidRPr="00051271">
        <w:rPr>
          <w:rFonts w:ascii="Americana XBdCn BT" w:hAnsi="Americana XBdCn BT"/>
          <w:b/>
          <w:sz w:val="44"/>
        </w:rPr>
        <w:t xml:space="preserve">  dee</w:t>
      </w:r>
    </w:p>
    <w:p w14:paraId="1A5C7273" w14:textId="77777777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051271">
        <w:rPr>
          <w:rFonts w:ascii="Americana XBdCn BT" w:hAnsi="Americana XBdCn BT"/>
          <w:b/>
          <w:sz w:val="44"/>
        </w:rPr>
        <w:t>lives</w:t>
      </w:r>
      <w:r>
        <w:rPr>
          <w:rFonts w:ascii="Americana XBdCn BT" w:hAnsi="Americana XBdCn BT"/>
          <w:b/>
          <w:sz w:val="44"/>
        </w:rPr>
        <w:t xml:space="preserve">  happily</w:t>
      </w:r>
    </w:p>
    <w:p w14:paraId="679F63F7" w14:textId="77777777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051271">
        <w:rPr>
          <w:rFonts w:ascii="Americana XBdCn BT" w:hAnsi="Americana XBdCn BT"/>
          <w:b/>
          <w:sz w:val="44"/>
        </w:rPr>
        <w:t>near  university  of  california    santa  barbara</w:t>
      </w:r>
    </w:p>
    <w:p w14:paraId="68CAF1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CAAC44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E388ED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ACDA18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DBAB1C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40  wheeler</w:t>
      </w:r>
    </w:p>
    <w:p w14:paraId="2E43E5C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ld</w:t>
      </w:r>
    </w:p>
    <w:p w14:paraId="7DD206A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ynman </w:t>
      </w:r>
    </w:p>
    <w:p w14:paraId="7D57652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electron  in  universe</w:t>
      </w:r>
    </w:p>
    <w:p w14:paraId="1CD0737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3EB790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ory  of  one  actual  electron    </w:t>
      </w:r>
    </w:p>
    <w:p w14:paraId="7B8EA34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rrect  plus  </w:t>
      </w:r>
    </w:p>
    <w:p w14:paraId="2A1A112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roton    one  neutron  exist  in  </w:t>
      </w:r>
    </w:p>
    <w:p w14:paraId="5ED69337" w14:textId="77777777" w:rsidR="00DF21CE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black  hole  original  1D  singularity  </w:t>
      </w:r>
    </w:p>
    <w:p w14:paraId="12681AB9" w14:textId="77777777" w:rsidR="00DF21CE" w:rsidRDefault="00DF21CE" w:rsidP="006C7BD3">
      <w:pPr>
        <w:widowControl w:val="0"/>
        <w:rPr>
          <w:rFonts w:ascii="Americana XBdCn BT" w:hAnsi="Americana XBdCn BT"/>
          <w:b/>
          <w:sz w:val="44"/>
        </w:rPr>
      </w:pPr>
    </w:p>
    <w:p w14:paraId="124CE658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2B2D7BF0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KIM  NOTES  below  discovery</w:t>
      </w:r>
    </w:p>
    <w:p w14:paraId="0AF861FC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 xml:space="preserve">explains </w:t>
      </w:r>
    </w:p>
    <w:p w14:paraId="75D3B212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above  statements</w:t>
      </w:r>
    </w:p>
    <w:p w14:paraId="55635F37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6048926D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B264A72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 xml:space="preserve">wikipedia.org's  one electron universe </w:t>
      </w:r>
    </w:p>
    <w:p w14:paraId="6702D200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wheeler  via call to  feynman  1940spring</w:t>
      </w:r>
    </w:p>
    <w:p w14:paraId="723F3AFD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DEED6E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CF30FDF" w14:textId="77777777" w:rsidR="00FA40F0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2EB85C87" w14:textId="5756186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low  discovery</w:t>
      </w:r>
    </w:p>
    <w:p w14:paraId="71C2686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</w:t>
      </w:r>
    </w:p>
    <w:p w14:paraId="4A2B3A10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atements</w:t>
      </w:r>
    </w:p>
    <w:p w14:paraId="775F562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F78BD9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760DC59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kipedia.org's  </w:t>
      </w:r>
      <w:r w:rsidRPr="008F2EDC">
        <w:rPr>
          <w:rFonts w:ascii="Americana XBdCn BT" w:hAnsi="Americana XBdCn BT"/>
          <w:b/>
          <w:bCs/>
          <w:sz w:val="44"/>
        </w:rPr>
        <w:t>one</w:t>
      </w:r>
      <w:r>
        <w:rPr>
          <w:rFonts w:ascii="Americana XBdCn BT" w:hAnsi="Americana XBdCn BT"/>
          <w:b/>
          <w:bCs/>
          <w:sz w:val="44"/>
        </w:rPr>
        <w:t xml:space="preserve"> </w:t>
      </w:r>
      <w:r w:rsidRPr="008F2EDC">
        <w:rPr>
          <w:rFonts w:ascii="Americana XBdCn BT" w:hAnsi="Americana XBdCn BT"/>
          <w:b/>
          <w:bCs/>
          <w:sz w:val="44"/>
        </w:rPr>
        <w:t>electron universe</w:t>
      </w:r>
      <w:r w:rsidRPr="008F2EDC">
        <w:rPr>
          <w:rFonts w:ascii="Americana XBdCn BT" w:hAnsi="Americana XBdCn BT"/>
          <w:b/>
          <w:sz w:val="44"/>
        </w:rPr>
        <w:t xml:space="preserve"> </w:t>
      </w:r>
    </w:p>
    <w:p w14:paraId="0961D7C6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  via</w:t>
      </w:r>
      <w:r w:rsidRPr="008F2EDC">
        <w:rPr>
          <w:rFonts w:ascii="Americana XBdCn BT" w:hAnsi="Americana XBdCn BT"/>
          <w:b/>
          <w:sz w:val="44"/>
        </w:rPr>
        <w:t xml:space="preserve"> call to</w:t>
      </w:r>
      <w:r>
        <w:rPr>
          <w:rFonts w:ascii="Americana XBdCn BT" w:hAnsi="Americana XBdCn BT"/>
          <w:b/>
          <w:sz w:val="44"/>
        </w:rPr>
        <w:t xml:space="preserve">  feynman  1940spring</w:t>
      </w:r>
    </w:p>
    <w:p w14:paraId="099F771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45A93F2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8E83D5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08616B5" w14:textId="2DB5E159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</w:t>
      </w:r>
      <w:r w:rsidR="00A67221">
        <w:rPr>
          <w:rFonts w:ascii="Americana XBdCn BT" w:hAnsi="Americana XBdCn BT"/>
          <w:b/>
          <w:noProof/>
          <w:sz w:val="44"/>
        </w:rPr>
        <w:pict w14:anchorId="2B1BBA7B">
          <v:shape id="_x0000_i1029" type="#_x0000_t75" style="width:591.05pt;height:444.55pt;visibility:visible;mso-wrap-style:square">
            <v:imagedata r:id="rId12" o:title=""/>
          </v:shape>
        </w:pict>
      </w:r>
    </w:p>
    <w:p w14:paraId="4322115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D01276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051759C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019975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0CF00BB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I </w:t>
      </w:r>
    </w:p>
    <w:p w14:paraId="205BC2E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received </w:t>
      </w:r>
    </w:p>
    <w:p w14:paraId="7B51D264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telephone call one day at graduate college at Princeton</w:t>
      </w:r>
    </w:p>
    <w:p w14:paraId="0D0138EF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from Professor Wheeler,  h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>said</w:t>
      </w:r>
    </w:p>
    <w:p w14:paraId="02F1E89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574B270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YNMAN</w:t>
      </w:r>
    </w:p>
    <w:p w14:paraId="38EE3467" w14:textId="181DB2C2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I know why all electrons hav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same charge </w:t>
      </w:r>
      <w:r>
        <w:rPr>
          <w:rFonts w:ascii="Americana XBdCn BT" w:hAnsi="Americana XBdCn BT"/>
          <w:b/>
          <w:sz w:val="44"/>
        </w:rPr>
        <w:t xml:space="preserve"> </w:t>
      </w:r>
      <w:r w:rsidR="0093451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Pr="008F2EDC">
        <w:rPr>
          <w:rFonts w:ascii="Americana XBdCn BT" w:hAnsi="Americana XBdCn BT"/>
          <w:b/>
          <w:sz w:val="44"/>
        </w:rPr>
        <w:t xml:space="preserve">same </w:t>
      </w:r>
      <w:r>
        <w:rPr>
          <w:rFonts w:ascii="Americana XBdCn BT" w:hAnsi="Americana XBdCn BT"/>
          <w:b/>
          <w:sz w:val="44"/>
        </w:rPr>
        <w:t>MASS</w:t>
      </w:r>
    </w:p>
    <w:p w14:paraId="255D295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Why?</w:t>
      </w:r>
    </w:p>
    <w:p w14:paraId="0208956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E574D6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B</w:t>
      </w:r>
      <w:r>
        <w:rPr>
          <w:rFonts w:ascii="Americana XBdCn BT" w:hAnsi="Americana XBdCn BT"/>
          <w:b/>
          <w:sz w:val="44"/>
        </w:rPr>
        <w:t>ECAUSE</w:t>
      </w:r>
      <w:r w:rsidRPr="008F2EDC">
        <w:rPr>
          <w:rFonts w:ascii="Americana XBdCn BT" w:hAnsi="Americana XBdCn BT"/>
          <w:b/>
          <w:sz w:val="44"/>
        </w:rPr>
        <w:t xml:space="preserve">, they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ar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all the same </w:t>
      </w:r>
      <w:r>
        <w:rPr>
          <w:rFonts w:ascii="Americana XBdCn BT" w:hAnsi="Americana XBdCn BT"/>
          <w:b/>
          <w:sz w:val="44"/>
        </w:rPr>
        <w:t>ELECTRON</w:t>
      </w:r>
      <w:r w:rsidRPr="008F2EDC">
        <w:rPr>
          <w:rFonts w:ascii="Americana XBdCn BT" w:hAnsi="Americana XBdCn BT"/>
          <w:b/>
          <w:sz w:val="44"/>
        </w:rPr>
        <w:t>!</w:t>
      </w:r>
      <w:r>
        <w:rPr>
          <w:rFonts w:ascii="Americana XBdCn BT" w:hAnsi="Americana XBdCn BT"/>
          <w:b/>
          <w:sz w:val="44"/>
        </w:rPr>
        <w:t xml:space="preserve"> </w:t>
      </w:r>
    </w:p>
    <w:p w14:paraId="1640635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3F30276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3564344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6036081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3E1501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45C983B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ECF517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electrons</w:t>
      </w:r>
    </w:p>
    <w:p w14:paraId="5274DC0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  with</w:t>
      </w:r>
    </w:p>
    <w:p w14:paraId="6828FEC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electrons  in  what  scientists</w:t>
      </w:r>
    </w:p>
    <w:p w14:paraId="07C3387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ll  entanglement</w:t>
      </w:r>
    </w:p>
    <w:p w14:paraId="675AFA96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284C2AE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scientists</w:t>
      </w:r>
    </w:p>
    <w:p w14:paraId="0D16B4A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ieved</w:t>
      </w:r>
    </w:p>
    <w:p w14:paraId="3B1DA1F1" w14:textId="0310691F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some  electrons  entangled  with</w:t>
      </w:r>
      <w:r w:rsidR="001766C4">
        <w:rPr>
          <w:rFonts w:ascii="Americana XBdCn BT" w:hAnsi="Americana XBdCn BT"/>
          <w:b/>
          <w:sz w:val="44"/>
        </w:rPr>
        <w:t xml:space="preserve">  limited</w:t>
      </w:r>
    </w:p>
    <w:p w14:paraId="7ADA7FA0" w14:textId="564A62C7" w:rsidR="00DF21CE" w:rsidRDefault="001766C4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  of</w:t>
      </w:r>
      <w:r w:rsidR="00DF21CE">
        <w:rPr>
          <w:rFonts w:ascii="Americana XBdCn BT" w:hAnsi="Americana XBdCn BT"/>
          <w:b/>
          <w:sz w:val="44"/>
        </w:rPr>
        <w:t xml:space="preserve">  other  electrons</w:t>
      </w:r>
    </w:p>
    <w:p w14:paraId="1EDE4C84" w14:textId="1C36A5D9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12A22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  humankind's  surrounding  holograph    3D  universe</w:t>
      </w:r>
    </w:p>
    <w:p w14:paraId="586F960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4BDAB87F" w14:textId="5656133E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llusion  of  separate  </w:t>
      </w:r>
      <w:r w:rsidR="002C084B">
        <w:rPr>
          <w:rFonts w:ascii="Americana XBdCn BT" w:hAnsi="Americana XBdCn BT"/>
          <w:b/>
          <w:sz w:val="44"/>
        </w:rPr>
        <w:t xml:space="preserve">electrons </w:t>
      </w:r>
    </w:p>
    <w:p w14:paraId="20E4BDF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257D6A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id  1990's  scientists</w:t>
      </w:r>
    </w:p>
    <w:p w14:paraId="7ED210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</w:p>
    <w:p w14:paraId="5BCAC83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38080E">
        <w:rPr>
          <w:rFonts w:ascii="Americana XBdCn BT" w:hAnsi="Americana XBdCn BT"/>
          <w:b/>
          <w:sz w:val="44"/>
        </w:rPr>
        <w:t>surround</w:t>
      </w:r>
      <w:r>
        <w:rPr>
          <w:rFonts w:ascii="Americana XBdCn BT" w:hAnsi="Americana XBdCn BT"/>
          <w:b/>
          <w:sz w:val="44"/>
        </w:rPr>
        <w:t>ing</w:t>
      </w:r>
      <w:r w:rsidRPr="0038080E">
        <w:rPr>
          <w:rFonts w:ascii="Americana XBdCn BT" w:hAnsi="Americana XBdCn BT"/>
          <w:b/>
          <w:sz w:val="44"/>
        </w:rPr>
        <w:t xml:space="preserve">  holograph  3D  universe</w:t>
      </w:r>
    </w:p>
    <w:p w14:paraId="5D6E4E46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256A804B" w14:textId="77777777" w:rsidR="001766C4" w:rsidRPr="001766C4" w:rsidRDefault="001766C4" w:rsidP="001766C4">
      <w:pPr>
        <w:widowControl w:val="0"/>
        <w:rPr>
          <w:rFonts w:ascii="Americana XBdCn BT" w:hAnsi="Americana XBdCn BT"/>
          <w:b/>
          <w:sz w:val="44"/>
        </w:rPr>
      </w:pPr>
      <w:r w:rsidRPr="001766C4">
        <w:rPr>
          <w:rFonts w:ascii="Americana XBdCn BT" w:hAnsi="Americana XBdCn BT"/>
          <w:b/>
          <w:sz w:val="44"/>
        </w:rPr>
        <w:t>in  3D  universe    things</w:t>
      </w:r>
    </w:p>
    <w:p w14:paraId="6A02BB54" w14:textId="01C876F2" w:rsidR="001766C4" w:rsidRDefault="001766C4" w:rsidP="001766C4">
      <w:pPr>
        <w:widowControl w:val="0"/>
        <w:rPr>
          <w:rFonts w:ascii="Americana XBdCn BT" w:hAnsi="Americana XBdCn BT"/>
          <w:b/>
          <w:sz w:val="44"/>
        </w:rPr>
      </w:pPr>
      <w:r w:rsidRPr="001766C4">
        <w:rPr>
          <w:rFonts w:ascii="Americana XBdCn BT" w:hAnsi="Americana XBdCn BT"/>
          <w:b/>
          <w:sz w:val="44"/>
        </w:rPr>
        <w:t xml:space="preserve">expand  volumetrically  </w:t>
      </w:r>
    </w:p>
    <w:p w14:paraId="0D7067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3A0B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therlands  professor  gerard  't hooft</w:t>
      </w:r>
    </w:p>
    <w:p w14:paraId="49E3164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</w:p>
    <w:p w14:paraId="27DA90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ack  holes  expanded  only  flatly</w:t>
      </w:r>
    </w:p>
    <w:p w14:paraId="06D6843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nford  professor  leonard  susskind  agreed</w:t>
      </w:r>
    </w:p>
    <w:p w14:paraId="6E9B25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83717C5" w14:textId="5AD07C16" w:rsidR="006C7BD3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445FB12B" w14:textId="766DA55F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06B751D0" w14:textId="74E6F1A0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universe  merely  2D  universe  disguised</w:t>
      </w:r>
    </w:p>
    <w:p w14:paraId="15E4A61A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4093B521" w14:textId="759DDF3A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  in  chapters  A03-C08</w:t>
      </w:r>
    </w:p>
    <w:p w14:paraId="67BD156D" w14:textId="17F77B8A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oves</w:t>
      </w:r>
    </w:p>
    <w:p w14:paraId="38F0E984" w14:textId="48557C73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ole  idea  of  2D  universe  involved </w:t>
      </w:r>
    </w:p>
    <w:p w14:paraId="5A05431C" w14:textId="0F98332C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ing  SUNNYsideUP  for  1D singularity  eternally</w:t>
      </w:r>
    </w:p>
    <w:p w14:paraId="2F48F80E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2F8AE2A7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14979B5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2D86789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36810D1C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39667EA1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C16C96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6DEFF658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5952D006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732F52CC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007DCD0D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515AC283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67CACD14" w14:textId="77777777" w:rsidR="002C084B" w:rsidRDefault="002C084B" w:rsidP="006C7BD3">
      <w:pPr>
        <w:widowControl w:val="0"/>
        <w:rPr>
          <w:rFonts w:ascii="Americana XBdCn BT" w:hAnsi="Americana XBdCn BT"/>
          <w:b/>
          <w:sz w:val="44"/>
        </w:rPr>
      </w:pPr>
    </w:p>
    <w:p w14:paraId="5626A2D7" w14:textId="250A108E" w:rsidR="00BE4B4B" w:rsidRDefault="00B03B3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E4B4B" w:rsidSect="00AC64D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F572" w14:textId="77777777" w:rsidR="00AC64D6" w:rsidRDefault="00AC64D6">
      <w:r>
        <w:separator/>
      </w:r>
    </w:p>
  </w:endnote>
  <w:endnote w:type="continuationSeparator" w:id="0">
    <w:p w14:paraId="2D6A492C" w14:textId="77777777" w:rsidR="00AC64D6" w:rsidRDefault="00A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D1B6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6100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8721" w14:textId="77777777" w:rsidR="00AC64D6" w:rsidRDefault="00AC64D6">
      <w:r>
        <w:separator/>
      </w:r>
    </w:p>
  </w:footnote>
  <w:footnote w:type="continuationSeparator" w:id="0">
    <w:p w14:paraId="7DB138A3" w14:textId="77777777" w:rsidR="00AC64D6" w:rsidRDefault="00A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478A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0776DE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A902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8297397" w14:textId="77777777" w:rsidR="00EC0E4B" w:rsidRDefault="00EC0E4B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3FF5"/>
    <w:multiLevelType w:val="multilevel"/>
    <w:tmpl w:val="BEF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32392"/>
    <w:multiLevelType w:val="multilevel"/>
    <w:tmpl w:val="C1D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22D1C"/>
    <w:multiLevelType w:val="multilevel"/>
    <w:tmpl w:val="8DD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82A5D"/>
    <w:multiLevelType w:val="multilevel"/>
    <w:tmpl w:val="F07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F7237"/>
    <w:multiLevelType w:val="multilevel"/>
    <w:tmpl w:val="D2F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D7330"/>
    <w:multiLevelType w:val="multilevel"/>
    <w:tmpl w:val="A43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758"/>
    <w:multiLevelType w:val="multilevel"/>
    <w:tmpl w:val="B22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E136C"/>
    <w:multiLevelType w:val="multilevel"/>
    <w:tmpl w:val="B34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47924"/>
    <w:multiLevelType w:val="multilevel"/>
    <w:tmpl w:val="61F8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63CF9"/>
    <w:multiLevelType w:val="multilevel"/>
    <w:tmpl w:val="BB9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5EA9"/>
    <w:multiLevelType w:val="multilevel"/>
    <w:tmpl w:val="97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66090"/>
    <w:multiLevelType w:val="multilevel"/>
    <w:tmpl w:val="7E0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485622">
    <w:abstractNumId w:val="3"/>
  </w:num>
  <w:num w:numId="2" w16cid:durableId="1355351525">
    <w:abstractNumId w:val="10"/>
  </w:num>
  <w:num w:numId="3" w16cid:durableId="27147895">
    <w:abstractNumId w:val="7"/>
  </w:num>
  <w:num w:numId="4" w16cid:durableId="188032226">
    <w:abstractNumId w:val="12"/>
  </w:num>
  <w:num w:numId="5" w16cid:durableId="1097410655">
    <w:abstractNumId w:val="9"/>
  </w:num>
  <w:num w:numId="6" w16cid:durableId="1857108716">
    <w:abstractNumId w:val="1"/>
  </w:num>
  <w:num w:numId="7" w16cid:durableId="2141340825">
    <w:abstractNumId w:val="6"/>
  </w:num>
  <w:num w:numId="8" w16cid:durableId="1881942035">
    <w:abstractNumId w:val="11"/>
  </w:num>
  <w:num w:numId="9" w16cid:durableId="1077557034">
    <w:abstractNumId w:val="8"/>
  </w:num>
  <w:num w:numId="10" w16cid:durableId="1505897502">
    <w:abstractNumId w:val="2"/>
  </w:num>
  <w:num w:numId="11" w16cid:durableId="1841504289">
    <w:abstractNumId w:val="4"/>
  </w:num>
  <w:num w:numId="12" w16cid:durableId="1549534435">
    <w:abstractNumId w:val="0"/>
  </w:num>
  <w:num w:numId="13" w16cid:durableId="21077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0E4B"/>
    <w:rsid w:val="00001228"/>
    <w:rsid w:val="00004A83"/>
    <w:rsid w:val="00005BCE"/>
    <w:rsid w:val="00044B45"/>
    <w:rsid w:val="0005250D"/>
    <w:rsid w:val="000824CB"/>
    <w:rsid w:val="000A349F"/>
    <w:rsid w:val="000A7067"/>
    <w:rsid w:val="000B59E7"/>
    <w:rsid w:val="000B5A6F"/>
    <w:rsid w:val="000C58E2"/>
    <w:rsid w:val="00104227"/>
    <w:rsid w:val="00106329"/>
    <w:rsid w:val="00130001"/>
    <w:rsid w:val="001322FC"/>
    <w:rsid w:val="00133A8F"/>
    <w:rsid w:val="00134A43"/>
    <w:rsid w:val="00150CB0"/>
    <w:rsid w:val="00151A2D"/>
    <w:rsid w:val="00154410"/>
    <w:rsid w:val="00162017"/>
    <w:rsid w:val="00164169"/>
    <w:rsid w:val="00175ED6"/>
    <w:rsid w:val="001766C4"/>
    <w:rsid w:val="00176999"/>
    <w:rsid w:val="00180EA2"/>
    <w:rsid w:val="001864B6"/>
    <w:rsid w:val="00193994"/>
    <w:rsid w:val="001B5F40"/>
    <w:rsid w:val="001D07B3"/>
    <w:rsid w:val="001D3106"/>
    <w:rsid w:val="001D35B9"/>
    <w:rsid w:val="001D722F"/>
    <w:rsid w:val="001E2204"/>
    <w:rsid w:val="00200337"/>
    <w:rsid w:val="00214F98"/>
    <w:rsid w:val="00216348"/>
    <w:rsid w:val="002219EB"/>
    <w:rsid w:val="00235552"/>
    <w:rsid w:val="002431AF"/>
    <w:rsid w:val="002438E6"/>
    <w:rsid w:val="00261BE3"/>
    <w:rsid w:val="002623A6"/>
    <w:rsid w:val="0026340C"/>
    <w:rsid w:val="00265A2F"/>
    <w:rsid w:val="00280FF5"/>
    <w:rsid w:val="002B0848"/>
    <w:rsid w:val="002C084B"/>
    <w:rsid w:val="002D1734"/>
    <w:rsid w:val="002D7B5C"/>
    <w:rsid w:val="002E499B"/>
    <w:rsid w:val="0031024C"/>
    <w:rsid w:val="00313568"/>
    <w:rsid w:val="003141DD"/>
    <w:rsid w:val="00323DB1"/>
    <w:rsid w:val="00326B04"/>
    <w:rsid w:val="00330A75"/>
    <w:rsid w:val="00353C34"/>
    <w:rsid w:val="00367442"/>
    <w:rsid w:val="00373D93"/>
    <w:rsid w:val="003757CB"/>
    <w:rsid w:val="00393217"/>
    <w:rsid w:val="003A6DD5"/>
    <w:rsid w:val="003B61EE"/>
    <w:rsid w:val="003F02C9"/>
    <w:rsid w:val="004007D7"/>
    <w:rsid w:val="00413B4D"/>
    <w:rsid w:val="004372C8"/>
    <w:rsid w:val="00456CBC"/>
    <w:rsid w:val="00477EC8"/>
    <w:rsid w:val="00492C86"/>
    <w:rsid w:val="00495672"/>
    <w:rsid w:val="004A484D"/>
    <w:rsid w:val="004A61F1"/>
    <w:rsid w:val="004B1F1B"/>
    <w:rsid w:val="004D315D"/>
    <w:rsid w:val="004D3D0D"/>
    <w:rsid w:val="004E2378"/>
    <w:rsid w:val="004F04F0"/>
    <w:rsid w:val="004F2D9F"/>
    <w:rsid w:val="00515BE1"/>
    <w:rsid w:val="005162CB"/>
    <w:rsid w:val="005215F0"/>
    <w:rsid w:val="00532828"/>
    <w:rsid w:val="005439F7"/>
    <w:rsid w:val="00545144"/>
    <w:rsid w:val="00553C73"/>
    <w:rsid w:val="005552F9"/>
    <w:rsid w:val="00577988"/>
    <w:rsid w:val="005A04E7"/>
    <w:rsid w:val="005B084C"/>
    <w:rsid w:val="005C46BE"/>
    <w:rsid w:val="005D59EB"/>
    <w:rsid w:val="005E01F9"/>
    <w:rsid w:val="005E706D"/>
    <w:rsid w:val="005F1EFF"/>
    <w:rsid w:val="005F6DD0"/>
    <w:rsid w:val="0060597E"/>
    <w:rsid w:val="006100A3"/>
    <w:rsid w:val="0061190F"/>
    <w:rsid w:val="00620BE8"/>
    <w:rsid w:val="00625FE3"/>
    <w:rsid w:val="00646472"/>
    <w:rsid w:val="00683307"/>
    <w:rsid w:val="00687817"/>
    <w:rsid w:val="00691633"/>
    <w:rsid w:val="0069181E"/>
    <w:rsid w:val="006935FF"/>
    <w:rsid w:val="006B7996"/>
    <w:rsid w:val="006C7BD3"/>
    <w:rsid w:val="006D555B"/>
    <w:rsid w:val="006E0C08"/>
    <w:rsid w:val="006E53A5"/>
    <w:rsid w:val="006F78E0"/>
    <w:rsid w:val="00715BD9"/>
    <w:rsid w:val="00716B58"/>
    <w:rsid w:val="0072348A"/>
    <w:rsid w:val="00743F7D"/>
    <w:rsid w:val="00756120"/>
    <w:rsid w:val="0076113F"/>
    <w:rsid w:val="00765DFB"/>
    <w:rsid w:val="007A1C95"/>
    <w:rsid w:val="007A6622"/>
    <w:rsid w:val="007B5B04"/>
    <w:rsid w:val="007C16AA"/>
    <w:rsid w:val="007C36E8"/>
    <w:rsid w:val="007C499A"/>
    <w:rsid w:val="007D1CFC"/>
    <w:rsid w:val="007F096F"/>
    <w:rsid w:val="00831E4B"/>
    <w:rsid w:val="00836695"/>
    <w:rsid w:val="00850453"/>
    <w:rsid w:val="0085719C"/>
    <w:rsid w:val="00881E11"/>
    <w:rsid w:val="008A28AC"/>
    <w:rsid w:val="008A3275"/>
    <w:rsid w:val="008A3537"/>
    <w:rsid w:val="008A6368"/>
    <w:rsid w:val="008C44D8"/>
    <w:rsid w:val="008C6D89"/>
    <w:rsid w:val="008D6C32"/>
    <w:rsid w:val="008F66F1"/>
    <w:rsid w:val="009006AF"/>
    <w:rsid w:val="00900BE9"/>
    <w:rsid w:val="00905D2D"/>
    <w:rsid w:val="0092292F"/>
    <w:rsid w:val="00930AD1"/>
    <w:rsid w:val="0093451F"/>
    <w:rsid w:val="00940141"/>
    <w:rsid w:val="00942A21"/>
    <w:rsid w:val="00952CBE"/>
    <w:rsid w:val="00957D30"/>
    <w:rsid w:val="009A1D10"/>
    <w:rsid w:val="009A7688"/>
    <w:rsid w:val="009C66CE"/>
    <w:rsid w:val="009E13F9"/>
    <w:rsid w:val="009E2A1F"/>
    <w:rsid w:val="00A00A59"/>
    <w:rsid w:val="00A02854"/>
    <w:rsid w:val="00A14529"/>
    <w:rsid w:val="00A145FC"/>
    <w:rsid w:val="00A45E09"/>
    <w:rsid w:val="00A471BD"/>
    <w:rsid w:val="00A50475"/>
    <w:rsid w:val="00A6105B"/>
    <w:rsid w:val="00A67221"/>
    <w:rsid w:val="00A81447"/>
    <w:rsid w:val="00AB1E5D"/>
    <w:rsid w:val="00AB6AD1"/>
    <w:rsid w:val="00AC64D6"/>
    <w:rsid w:val="00AD014F"/>
    <w:rsid w:val="00AE0841"/>
    <w:rsid w:val="00AE3791"/>
    <w:rsid w:val="00AF6640"/>
    <w:rsid w:val="00B03B3F"/>
    <w:rsid w:val="00B14163"/>
    <w:rsid w:val="00B464E9"/>
    <w:rsid w:val="00B5269B"/>
    <w:rsid w:val="00B564DF"/>
    <w:rsid w:val="00B67489"/>
    <w:rsid w:val="00B7739B"/>
    <w:rsid w:val="00B84843"/>
    <w:rsid w:val="00BA1272"/>
    <w:rsid w:val="00BA295D"/>
    <w:rsid w:val="00BA7903"/>
    <w:rsid w:val="00BB79A8"/>
    <w:rsid w:val="00BD78DE"/>
    <w:rsid w:val="00BE4B4B"/>
    <w:rsid w:val="00BF6D2C"/>
    <w:rsid w:val="00C14945"/>
    <w:rsid w:val="00C1684E"/>
    <w:rsid w:val="00C200D8"/>
    <w:rsid w:val="00C216B8"/>
    <w:rsid w:val="00C43CCE"/>
    <w:rsid w:val="00C57488"/>
    <w:rsid w:val="00CD1256"/>
    <w:rsid w:val="00CD5F9A"/>
    <w:rsid w:val="00CD7EA5"/>
    <w:rsid w:val="00CF0859"/>
    <w:rsid w:val="00CF1F81"/>
    <w:rsid w:val="00CF7465"/>
    <w:rsid w:val="00D12DA4"/>
    <w:rsid w:val="00D30DC3"/>
    <w:rsid w:val="00D65139"/>
    <w:rsid w:val="00D76377"/>
    <w:rsid w:val="00D925F9"/>
    <w:rsid w:val="00DB34A4"/>
    <w:rsid w:val="00DB6473"/>
    <w:rsid w:val="00DC16A3"/>
    <w:rsid w:val="00DD67D3"/>
    <w:rsid w:val="00DF21CE"/>
    <w:rsid w:val="00E0627F"/>
    <w:rsid w:val="00E23FAD"/>
    <w:rsid w:val="00E33CF6"/>
    <w:rsid w:val="00E566D5"/>
    <w:rsid w:val="00E9059D"/>
    <w:rsid w:val="00EA2907"/>
    <w:rsid w:val="00EA319E"/>
    <w:rsid w:val="00EB0B93"/>
    <w:rsid w:val="00EB620B"/>
    <w:rsid w:val="00EB7154"/>
    <w:rsid w:val="00EC0E4B"/>
    <w:rsid w:val="00EC2D06"/>
    <w:rsid w:val="00ED02BE"/>
    <w:rsid w:val="00ED3F90"/>
    <w:rsid w:val="00ED5D50"/>
    <w:rsid w:val="00EF3E12"/>
    <w:rsid w:val="00F075DE"/>
    <w:rsid w:val="00F20961"/>
    <w:rsid w:val="00F23E36"/>
    <w:rsid w:val="00F4021E"/>
    <w:rsid w:val="00F4189D"/>
    <w:rsid w:val="00F6011B"/>
    <w:rsid w:val="00F80DA9"/>
    <w:rsid w:val="00F871FD"/>
    <w:rsid w:val="00F90F4E"/>
    <w:rsid w:val="00FA40F0"/>
    <w:rsid w:val="00FB45CA"/>
    <w:rsid w:val="00FB64A4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E37A34F"/>
  <w15:docId w15:val="{5CDF4095-DCBC-4C5E-84E2-C5F6D97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B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C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7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D3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C7BD3"/>
    <w:pPr>
      <w:spacing w:after="200"/>
    </w:pPr>
    <w:rPr>
      <w:i/>
      <w:iCs/>
      <w:color w:val="1F497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C7B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0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9</cp:revision>
  <cp:lastPrinted>2025-10-02T16:22:00Z</cp:lastPrinted>
  <dcterms:created xsi:type="dcterms:W3CDTF">2025-02-25T23:57:00Z</dcterms:created>
  <dcterms:modified xsi:type="dcterms:W3CDTF">2025-10-23T23:12:00Z</dcterms:modified>
</cp:coreProperties>
</file>